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274A" w14:textId="0D5B016C" w:rsidR="00775984" w:rsidRDefault="00775984" w:rsidP="00775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Cs/>
          <w:szCs w:val="28"/>
        </w:rPr>
      </w:pPr>
      <w:r w:rsidRPr="00D06E21">
        <w:rPr>
          <w:bCs/>
          <w:szCs w:val="28"/>
        </w:rPr>
        <w:t>Приложение 1</w:t>
      </w:r>
      <w:r>
        <w:rPr>
          <w:bCs/>
          <w:szCs w:val="28"/>
        </w:rPr>
        <w:t>а</w:t>
      </w:r>
    </w:p>
    <w:p w14:paraId="6FD9F97A" w14:textId="76C990A0" w:rsidR="00775984" w:rsidRPr="00D06E21" w:rsidRDefault="00775984" w:rsidP="00775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Cs/>
          <w:szCs w:val="28"/>
        </w:rPr>
      </w:pPr>
      <w:r>
        <w:rPr>
          <w:bCs/>
          <w:szCs w:val="28"/>
        </w:rPr>
        <w:t xml:space="preserve">Макет рабочей программы </w:t>
      </w:r>
      <w:r>
        <w:rPr>
          <w:bCs/>
          <w:szCs w:val="28"/>
        </w:rPr>
        <w:t>профессионального модуля</w:t>
      </w:r>
    </w:p>
    <w:p w14:paraId="23AD9685" w14:textId="77777777" w:rsidR="00C44ECE" w:rsidRPr="00693379" w:rsidRDefault="00C44ECE" w:rsidP="00775984">
      <w:pPr>
        <w:jc w:val="center"/>
        <w:rPr>
          <w:sz w:val="20"/>
          <w:szCs w:val="20"/>
        </w:rPr>
      </w:pPr>
    </w:p>
    <w:p w14:paraId="5574427C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  <w:r w:rsidRPr="00C44ECE">
        <w:rPr>
          <w:b/>
          <w:caps/>
          <w:szCs w:val="28"/>
        </w:rPr>
        <w:t>министерство СЕЛЬСКОГО ХОЗЯЙСТВА, ПИЩЕВОЙ И ПЕРЕРАБАТЫВАЮЩЕЙ ПРОМЫШЛЕННОСТИ  тверской области</w:t>
      </w:r>
    </w:p>
    <w:p w14:paraId="6827700A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  <w:r w:rsidRPr="00C44ECE">
        <w:rPr>
          <w:b/>
          <w:caps/>
          <w:szCs w:val="28"/>
        </w:rPr>
        <w:t>ГБПОУ «Ржевский колледж»</w:t>
      </w:r>
    </w:p>
    <w:p w14:paraId="4C0221D3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803"/>
        <w:gridCol w:w="3336"/>
      </w:tblGrid>
      <w:tr w:rsidR="00C44ECE" w:rsidRPr="00C44ECE" w14:paraId="6ABBFE01" w14:textId="77777777" w:rsidTr="004F26FF">
        <w:tc>
          <w:tcPr>
            <w:tcW w:w="3190" w:type="dxa"/>
            <w:shd w:val="clear" w:color="auto" w:fill="auto"/>
          </w:tcPr>
          <w:p w14:paraId="08D86E9A" w14:textId="77777777" w:rsidR="00C44ECE" w:rsidRPr="00C44ECE" w:rsidRDefault="00C44ECE" w:rsidP="004F26FF">
            <w:pPr>
              <w:suppressAutoHyphens/>
              <w:snapToGrid w:val="0"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 xml:space="preserve">ОДОБРЕНА                                                </w:t>
            </w:r>
          </w:p>
          <w:p w14:paraId="7217C057" w14:textId="77777777" w:rsidR="00C44ECE" w:rsidRPr="00C44ECE" w:rsidRDefault="00C44ECE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цикловой комиссией специальностей _________</w:t>
            </w:r>
          </w:p>
          <w:p w14:paraId="143AC4DE" w14:textId="77777777" w:rsidR="00C44ECE" w:rsidRPr="00C44ECE" w:rsidRDefault="00C44ECE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Протокол № ____ от «__»_____________202_ г.</w:t>
            </w:r>
          </w:p>
          <w:p w14:paraId="2D9F247C" w14:textId="77777777" w:rsidR="00C44ECE" w:rsidRPr="00C44ECE" w:rsidRDefault="00C44ECE" w:rsidP="004F26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aps/>
                <w:sz w:val="24"/>
                <w:szCs w:val="28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Председатель цикловой комиссии _________________________</w:t>
            </w:r>
          </w:p>
        </w:tc>
        <w:tc>
          <w:tcPr>
            <w:tcW w:w="3190" w:type="dxa"/>
            <w:shd w:val="clear" w:color="auto" w:fill="auto"/>
          </w:tcPr>
          <w:p w14:paraId="4D47667D" w14:textId="77777777" w:rsidR="00C44ECE" w:rsidRPr="00C44ECE" w:rsidRDefault="00C44ECE" w:rsidP="004F26FF">
            <w:pPr>
              <w:autoSpaceDE w:val="0"/>
              <w:snapToGrid w:val="0"/>
              <w:spacing w:after="0"/>
              <w:jc w:val="center"/>
              <w:rPr>
                <w:bCs/>
                <w:sz w:val="24"/>
                <w:szCs w:val="28"/>
              </w:rPr>
            </w:pPr>
            <w:r w:rsidRPr="00C44ECE">
              <w:rPr>
                <w:bCs/>
                <w:sz w:val="24"/>
                <w:szCs w:val="28"/>
              </w:rPr>
              <w:t>УТВЕРЖДАЮ</w:t>
            </w:r>
          </w:p>
          <w:p w14:paraId="4733A127" w14:textId="77777777" w:rsidR="00C44ECE" w:rsidRPr="00C44ECE" w:rsidRDefault="00C44ECE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Старший методист:</w:t>
            </w:r>
          </w:p>
          <w:p w14:paraId="22BA238C" w14:textId="77777777" w:rsidR="00C44ECE" w:rsidRPr="00C44ECE" w:rsidRDefault="00C44ECE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___________________</w:t>
            </w:r>
          </w:p>
          <w:p w14:paraId="59F2652F" w14:textId="77777777" w:rsidR="00C44ECE" w:rsidRPr="00C44ECE" w:rsidRDefault="00C44ECE" w:rsidP="004F26FF">
            <w:pPr>
              <w:suppressAutoHyphens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/М.И. Безрученко/</w:t>
            </w:r>
          </w:p>
          <w:p w14:paraId="4320A62C" w14:textId="77777777" w:rsidR="00C44ECE" w:rsidRPr="00C44ECE" w:rsidRDefault="00C44ECE" w:rsidP="004F26FF">
            <w:pPr>
              <w:suppressAutoHyphens/>
              <w:autoSpaceDE w:val="0"/>
              <w:snapToGrid w:val="0"/>
              <w:spacing w:after="0"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C44ECE">
              <w:rPr>
                <w:color w:val="000000"/>
                <w:sz w:val="24"/>
                <w:szCs w:val="28"/>
                <w:lang w:eastAsia="ar-SA"/>
              </w:rPr>
              <w:t>« ____ » ___________202_ г.</w:t>
            </w:r>
          </w:p>
          <w:p w14:paraId="5693C79D" w14:textId="77777777" w:rsidR="00C44ECE" w:rsidRPr="00C44ECE" w:rsidRDefault="00C44ECE" w:rsidP="004F26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aps/>
                <w:sz w:val="24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7E5DC5DF" w14:textId="77777777" w:rsidR="00C44ECE" w:rsidRPr="00C44ECE" w:rsidRDefault="00C44ECE" w:rsidP="004F26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aps/>
                <w:sz w:val="24"/>
                <w:szCs w:val="28"/>
              </w:rPr>
            </w:pPr>
            <w:r w:rsidRPr="00C44ECE">
              <w:rPr>
                <w:b/>
                <w:caps/>
                <w:sz w:val="24"/>
                <w:szCs w:val="28"/>
              </w:rPr>
              <w:t>СОГЛАСОВАНО</w:t>
            </w:r>
          </w:p>
          <w:p w14:paraId="6E7CF52B" w14:textId="77777777" w:rsidR="00C44ECE" w:rsidRPr="00C44ECE" w:rsidRDefault="00C44ECE" w:rsidP="004F26FF">
            <w:pPr>
              <w:pStyle w:val="ab"/>
              <w:rPr>
                <w:rFonts w:ascii="Times New Roman" w:hAnsi="Times New Roman"/>
                <w:i/>
                <w:sz w:val="24"/>
                <w:szCs w:val="28"/>
              </w:rPr>
            </w:pPr>
            <w:r w:rsidRPr="00C44ECE">
              <w:rPr>
                <w:rFonts w:ascii="Times New Roman" w:hAnsi="Times New Roman"/>
                <w:i/>
                <w:sz w:val="24"/>
                <w:szCs w:val="28"/>
              </w:rPr>
              <w:t>должность социального партнера</w:t>
            </w:r>
          </w:p>
          <w:p w14:paraId="4AD667E2" w14:textId="77777777" w:rsidR="00C44ECE" w:rsidRPr="00C44ECE" w:rsidRDefault="00C44ECE" w:rsidP="004F26FF">
            <w:pPr>
              <w:pStyle w:val="ab"/>
              <w:rPr>
                <w:rFonts w:ascii="Times New Roman" w:hAnsi="Times New Roman"/>
                <w:i/>
                <w:sz w:val="24"/>
                <w:szCs w:val="28"/>
              </w:rPr>
            </w:pPr>
          </w:p>
          <w:p w14:paraId="1E5C2D48" w14:textId="77777777" w:rsidR="00C44ECE" w:rsidRPr="00C44ECE" w:rsidRDefault="00C44ECE" w:rsidP="004F26FF">
            <w:pPr>
              <w:pStyle w:val="ab"/>
              <w:rPr>
                <w:rFonts w:ascii="Times New Roman" w:hAnsi="Times New Roman"/>
                <w:i/>
                <w:sz w:val="24"/>
                <w:szCs w:val="28"/>
              </w:rPr>
            </w:pPr>
            <w:r w:rsidRPr="00C44ECE">
              <w:rPr>
                <w:rFonts w:ascii="Times New Roman" w:hAnsi="Times New Roman"/>
                <w:i/>
                <w:sz w:val="24"/>
                <w:szCs w:val="28"/>
              </w:rPr>
              <w:t>__________________________</w:t>
            </w:r>
          </w:p>
          <w:p w14:paraId="5141F760" w14:textId="77777777" w:rsidR="00C44ECE" w:rsidRPr="00C44ECE" w:rsidRDefault="00C44ECE" w:rsidP="004F26FF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C44ECE">
              <w:rPr>
                <w:rFonts w:ascii="Times New Roman" w:hAnsi="Times New Roman"/>
                <w:i/>
                <w:sz w:val="24"/>
                <w:szCs w:val="28"/>
              </w:rPr>
              <w:t>/И.О.Фамилия/</w:t>
            </w:r>
          </w:p>
        </w:tc>
      </w:tr>
    </w:tbl>
    <w:p w14:paraId="490C6E4A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7CEFE55F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1A3F5B36" w14:textId="77777777" w:rsid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0B9AD719" w14:textId="77777777" w:rsid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4E3AA190" w14:textId="77777777" w:rsid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3A54F617" w14:textId="77777777" w:rsid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6871B5F5" w14:textId="77777777" w:rsid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</w:p>
    <w:p w14:paraId="6D5E5D88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</w:rPr>
      </w:pPr>
      <w:r w:rsidRPr="00C44ECE">
        <w:rPr>
          <w:b/>
          <w:caps/>
          <w:szCs w:val="28"/>
        </w:rPr>
        <w:t>РАБОЧАЯ ПРОГРАММа ПРОФЕССИОНАЛЬНОГО МОДУЛЯ</w:t>
      </w:r>
    </w:p>
    <w:p w14:paraId="583708F7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  <w:u w:val="single"/>
        </w:rPr>
      </w:pPr>
    </w:p>
    <w:p w14:paraId="525FCE8F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r w:rsidRPr="00C44ECE">
        <w:rPr>
          <w:b/>
          <w:szCs w:val="28"/>
        </w:rPr>
        <w:t>_______________________________________________________________________</w:t>
      </w:r>
    </w:p>
    <w:p w14:paraId="40843431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i/>
          <w:szCs w:val="28"/>
        </w:rPr>
      </w:pPr>
      <w:r w:rsidRPr="00C44ECE">
        <w:rPr>
          <w:i/>
          <w:szCs w:val="28"/>
        </w:rPr>
        <w:t>название программы модуля</w:t>
      </w:r>
    </w:p>
    <w:p w14:paraId="2AD31963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7F81BFC8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Cs w:val="28"/>
          <w:u w:val="single"/>
        </w:rPr>
      </w:pPr>
    </w:p>
    <w:p w14:paraId="2FA74D2D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r w:rsidRPr="00C44ECE">
        <w:rPr>
          <w:b/>
          <w:szCs w:val="28"/>
        </w:rPr>
        <w:t>специальность  ____________________                           ____________________</w:t>
      </w:r>
    </w:p>
    <w:p w14:paraId="40487204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Cs w:val="28"/>
        </w:rPr>
      </w:pPr>
      <w:r w:rsidRPr="00C44ECE">
        <w:rPr>
          <w:i/>
          <w:szCs w:val="28"/>
        </w:rPr>
        <w:t xml:space="preserve">                                                                                      шифр                                                             название </w:t>
      </w:r>
    </w:p>
    <w:p w14:paraId="364AE5E9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14:paraId="7262E90B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</w:p>
    <w:p w14:paraId="57933D30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szCs w:val="28"/>
        </w:rPr>
      </w:pPr>
    </w:p>
    <w:p w14:paraId="469F2D62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szCs w:val="28"/>
        </w:rPr>
      </w:pPr>
      <w:r w:rsidRPr="00C44ECE">
        <w:rPr>
          <w:szCs w:val="28"/>
        </w:rPr>
        <w:t xml:space="preserve">Разработчики: </w:t>
      </w:r>
      <w:r w:rsidRPr="00C44ECE">
        <w:rPr>
          <w:i/>
          <w:szCs w:val="28"/>
        </w:rPr>
        <w:t>ФИО преподавателей</w:t>
      </w:r>
      <w:r w:rsidRPr="00C44ECE">
        <w:rPr>
          <w:szCs w:val="28"/>
        </w:rPr>
        <w:t xml:space="preserve">, </w:t>
      </w:r>
    </w:p>
    <w:p w14:paraId="639CE55C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i/>
          <w:caps/>
          <w:szCs w:val="28"/>
        </w:rPr>
      </w:pPr>
      <w:r w:rsidRPr="00C44ECE">
        <w:rPr>
          <w:szCs w:val="28"/>
        </w:rPr>
        <w:t>преподаватель  ГБПОУ «Ржевский колледж»</w:t>
      </w:r>
    </w:p>
    <w:p w14:paraId="1517F5AF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i/>
          <w:caps/>
          <w:szCs w:val="28"/>
        </w:rPr>
      </w:pPr>
    </w:p>
    <w:p w14:paraId="5338E655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48E927B7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Cs w:val="28"/>
        </w:rPr>
      </w:pPr>
    </w:p>
    <w:p w14:paraId="33A57358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6D46C4F7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pacing w:val="-2"/>
          <w:szCs w:val="28"/>
        </w:rPr>
      </w:pPr>
    </w:p>
    <w:p w14:paraId="4EFF3B4E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Cs/>
          <w:szCs w:val="28"/>
        </w:rPr>
      </w:pPr>
      <w:r w:rsidRPr="00C44ECE">
        <w:rPr>
          <w:bCs/>
          <w:szCs w:val="28"/>
        </w:rPr>
        <w:t>202.. г.</w:t>
      </w:r>
    </w:p>
    <w:p w14:paraId="27432465" w14:textId="77777777" w:rsidR="00C44ECE" w:rsidRPr="0050207D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C44ECE">
        <w:rPr>
          <w:b/>
          <w:szCs w:val="20"/>
        </w:rPr>
        <w:lastRenderedPageBreak/>
        <w:t>СОДЕРЖАНИЕ</w:t>
      </w:r>
    </w:p>
    <w:p w14:paraId="55D7FD6C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53788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2040E" w14:textId="77777777" w:rsidR="00C44ECE" w:rsidRDefault="00C44ECE">
          <w:pPr>
            <w:pStyle w:val="ae"/>
          </w:pPr>
        </w:p>
        <w:p w14:paraId="66027589" w14:textId="77777777" w:rsidR="00C44ECE" w:rsidRDefault="00C44EC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07481" w:history="1">
            <w:r w:rsidRPr="00BF6E8D">
              <w:rPr>
                <w:rStyle w:val="af"/>
                <w:noProof/>
              </w:rPr>
              <w:t>1. ПАСПОРТ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EA8E" w14:textId="77777777" w:rsidR="00C44EC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907482" w:history="1">
            <w:r w:rsidR="00C44ECE" w:rsidRPr="00BF6E8D">
              <w:rPr>
                <w:rStyle w:val="af"/>
                <w:noProof/>
              </w:rPr>
              <w:t>2. РЕЗУЛЬТАТЫ ОСВОЕНИЯ ПРОФЕССИОНАЛЬНОГО МОДУЛЯ</w:t>
            </w:r>
            <w:r w:rsidR="00C44ECE">
              <w:rPr>
                <w:noProof/>
                <w:webHidden/>
              </w:rPr>
              <w:tab/>
            </w:r>
            <w:r w:rsidR="00C44ECE">
              <w:rPr>
                <w:noProof/>
                <w:webHidden/>
              </w:rPr>
              <w:fldChar w:fldCharType="begin"/>
            </w:r>
            <w:r w:rsidR="00C44ECE">
              <w:rPr>
                <w:noProof/>
                <w:webHidden/>
              </w:rPr>
              <w:instrText xml:space="preserve"> PAGEREF _Toc156907482 \h </w:instrText>
            </w:r>
            <w:r w:rsidR="00C44ECE">
              <w:rPr>
                <w:noProof/>
                <w:webHidden/>
              </w:rPr>
            </w:r>
            <w:r w:rsidR="00C44ECE">
              <w:rPr>
                <w:noProof/>
                <w:webHidden/>
              </w:rPr>
              <w:fldChar w:fldCharType="separate"/>
            </w:r>
            <w:r w:rsidR="00C44ECE">
              <w:rPr>
                <w:noProof/>
                <w:webHidden/>
              </w:rPr>
              <w:t>5</w:t>
            </w:r>
            <w:r w:rsidR="00C44ECE">
              <w:rPr>
                <w:noProof/>
                <w:webHidden/>
              </w:rPr>
              <w:fldChar w:fldCharType="end"/>
            </w:r>
          </w:hyperlink>
        </w:p>
        <w:p w14:paraId="1F29FEA3" w14:textId="77777777" w:rsidR="00C44EC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907483" w:history="1">
            <w:r w:rsidR="00C44ECE" w:rsidRPr="00BF6E8D">
              <w:rPr>
                <w:rStyle w:val="af"/>
                <w:noProof/>
              </w:rPr>
              <w:t>4. УСЛОВИЯ РЕАЛИЗАЦИИ ПРОГРАММЫ ПРОФЕССИОНАЛЬНОГО МОДУЛЯ</w:t>
            </w:r>
            <w:r w:rsidR="00C44ECE">
              <w:rPr>
                <w:noProof/>
                <w:webHidden/>
              </w:rPr>
              <w:tab/>
            </w:r>
            <w:r w:rsidR="00C44ECE">
              <w:rPr>
                <w:noProof/>
                <w:webHidden/>
              </w:rPr>
              <w:fldChar w:fldCharType="begin"/>
            </w:r>
            <w:r w:rsidR="00C44ECE">
              <w:rPr>
                <w:noProof/>
                <w:webHidden/>
              </w:rPr>
              <w:instrText xml:space="preserve"> PAGEREF _Toc156907483 \h </w:instrText>
            </w:r>
            <w:r w:rsidR="00C44ECE">
              <w:rPr>
                <w:noProof/>
                <w:webHidden/>
              </w:rPr>
            </w:r>
            <w:r w:rsidR="00C44ECE">
              <w:rPr>
                <w:noProof/>
                <w:webHidden/>
              </w:rPr>
              <w:fldChar w:fldCharType="separate"/>
            </w:r>
            <w:r w:rsidR="00C44ECE">
              <w:rPr>
                <w:noProof/>
                <w:webHidden/>
              </w:rPr>
              <w:t>13</w:t>
            </w:r>
            <w:r w:rsidR="00C44ECE">
              <w:rPr>
                <w:noProof/>
                <w:webHidden/>
              </w:rPr>
              <w:fldChar w:fldCharType="end"/>
            </w:r>
          </w:hyperlink>
        </w:p>
        <w:p w14:paraId="291A7DC5" w14:textId="77777777" w:rsidR="00C44EC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907484" w:history="1">
            <w:r w:rsidR="00C44ECE" w:rsidRPr="00BF6E8D">
              <w:rPr>
                <w:rStyle w:val="af"/>
                <w:noProof/>
              </w:rPr>
              <w:t>5. КОНТРОЛЬ И ОЦЕНКА РЕЗУЛЬТАТОВ ОСВОЕНИЯ ПРОФЕССИОНАЛЬНОГО МОДУЛЯ</w:t>
            </w:r>
            <w:r w:rsidR="00C44ECE">
              <w:rPr>
                <w:noProof/>
                <w:webHidden/>
              </w:rPr>
              <w:tab/>
            </w:r>
            <w:r w:rsidR="00C44ECE">
              <w:rPr>
                <w:noProof/>
                <w:webHidden/>
              </w:rPr>
              <w:fldChar w:fldCharType="begin"/>
            </w:r>
            <w:r w:rsidR="00C44ECE">
              <w:rPr>
                <w:noProof/>
                <w:webHidden/>
              </w:rPr>
              <w:instrText xml:space="preserve"> PAGEREF _Toc156907484 \h </w:instrText>
            </w:r>
            <w:r w:rsidR="00C44ECE">
              <w:rPr>
                <w:noProof/>
                <w:webHidden/>
              </w:rPr>
            </w:r>
            <w:r w:rsidR="00C44ECE">
              <w:rPr>
                <w:noProof/>
                <w:webHidden/>
              </w:rPr>
              <w:fldChar w:fldCharType="separate"/>
            </w:r>
            <w:r w:rsidR="00C44ECE">
              <w:rPr>
                <w:noProof/>
                <w:webHidden/>
              </w:rPr>
              <w:t>15</w:t>
            </w:r>
            <w:r w:rsidR="00C44ECE">
              <w:rPr>
                <w:noProof/>
                <w:webHidden/>
              </w:rPr>
              <w:fldChar w:fldCharType="end"/>
            </w:r>
          </w:hyperlink>
        </w:p>
        <w:p w14:paraId="7857BE23" w14:textId="77777777" w:rsidR="00C44ECE" w:rsidRDefault="00C44ECE">
          <w:r>
            <w:rPr>
              <w:b/>
              <w:bCs/>
            </w:rPr>
            <w:fldChar w:fldCharType="end"/>
          </w:r>
        </w:p>
      </w:sdtContent>
    </w:sdt>
    <w:p w14:paraId="5926412B" w14:textId="77777777" w:rsidR="00C44ECE" w:rsidRPr="0050207D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14:paraId="2B9F0396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0"/>
          <w:szCs w:val="20"/>
        </w:rPr>
        <w:sectPr w:rsidR="00C44ECE" w:rsidRPr="0050207D" w:rsidSect="00C0796A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0E5959BA" w14:textId="77777777" w:rsidR="00C44ECE" w:rsidRPr="0050207D" w:rsidRDefault="00C44ECE" w:rsidP="00C44ECE">
      <w:pPr>
        <w:pStyle w:val="1"/>
      </w:pPr>
      <w:bookmarkStart w:id="0" w:name="_Toc156907481"/>
      <w:r w:rsidRPr="0050207D">
        <w:lastRenderedPageBreak/>
        <w:t xml:space="preserve">1. </w:t>
      </w:r>
      <w:r>
        <w:t>ПАСПОРТ</w:t>
      </w:r>
      <w:r w:rsidRPr="0050207D">
        <w:t xml:space="preserve"> РАБОЧЕЙ ПРОГРАММЫ ПРОФЕССИОНАЛЬНОГО МОДУЛЯ</w:t>
      </w:r>
      <w:bookmarkEnd w:id="0"/>
    </w:p>
    <w:p w14:paraId="14D3EBF2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0"/>
          <w:szCs w:val="20"/>
        </w:rPr>
      </w:pPr>
    </w:p>
    <w:p w14:paraId="210F5F4F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Cs w:val="28"/>
        </w:rPr>
      </w:pPr>
      <w:r w:rsidRPr="00C44ECE">
        <w:rPr>
          <w:b/>
          <w:szCs w:val="28"/>
        </w:rPr>
        <w:t>____________________________________________________________________</w:t>
      </w:r>
    </w:p>
    <w:p w14:paraId="65C81C9C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i/>
          <w:szCs w:val="28"/>
        </w:rPr>
      </w:pPr>
      <w:r w:rsidRPr="00C44ECE">
        <w:rPr>
          <w:i/>
          <w:szCs w:val="28"/>
        </w:rPr>
        <w:t>название программы профессионального модуля</w:t>
      </w:r>
    </w:p>
    <w:p w14:paraId="48FE6E61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63DD53AE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b/>
          <w:szCs w:val="28"/>
        </w:rPr>
      </w:pPr>
      <w:r w:rsidRPr="00C44ECE">
        <w:rPr>
          <w:b/>
          <w:szCs w:val="28"/>
        </w:rPr>
        <w:t>1.1. Область применения программы</w:t>
      </w:r>
    </w:p>
    <w:p w14:paraId="3CE02F40" w14:textId="77777777" w:rsidR="00C44ECE" w:rsidRPr="00C44ECE" w:rsidRDefault="00C44ECE" w:rsidP="00C44ECE">
      <w:pPr>
        <w:spacing w:after="0"/>
        <w:ind w:firstLine="737"/>
        <w:rPr>
          <w:szCs w:val="28"/>
        </w:rPr>
      </w:pPr>
      <w:r w:rsidRPr="00C44ECE">
        <w:rPr>
          <w:szCs w:val="28"/>
        </w:rPr>
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(специальностям) СПО </w:t>
      </w:r>
    </w:p>
    <w:p w14:paraId="7F817972" w14:textId="77777777" w:rsidR="00C44ECE" w:rsidRPr="00C44ECE" w:rsidRDefault="00C44ECE" w:rsidP="00C44ECE">
      <w:pPr>
        <w:spacing w:after="0"/>
        <w:rPr>
          <w:szCs w:val="28"/>
        </w:rPr>
      </w:pPr>
      <w:r w:rsidRPr="00C44ECE">
        <w:rPr>
          <w:szCs w:val="28"/>
        </w:rPr>
        <w:t>_____________ __________________________________</w:t>
      </w:r>
    </w:p>
    <w:p w14:paraId="251D0A65" w14:textId="77777777" w:rsidR="00C44ECE" w:rsidRPr="00C44ECE" w:rsidRDefault="00C44ECE" w:rsidP="00C44ECE">
      <w:pPr>
        <w:spacing w:after="0"/>
        <w:ind w:firstLine="708"/>
        <w:rPr>
          <w:i/>
          <w:szCs w:val="28"/>
        </w:rPr>
      </w:pPr>
      <w:r w:rsidRPr="00C44ECE">
        <w:rPr>
          <w:i/>
          <w:szCs w:val="28"/>
        </w:rPr>
        <w:t>код</w:t>
      </w:r>
      <w:r w:rsidRPr="00C44ECE">
        <w:rPr>
          <w:i/>
          <w:szCs w:val="28"/>
        </w:rPr>
        <w:tab/>
      </w:r>
      <w:r w:rsidRPr="00C44ECE">
        <w:rPr>
          <w:i/>
          <w:szCs w:val="28"/>
        </w:rPr>
        <w:tab/>
      </w:r>
      <w:r w:rsidRPr="00C44ECE">
        <w:rPr>
          <w:i/>
          <w:szCs w:val="28"/>
        </w:rPr>
        <w:tab/>
        <w:t>название</w:t>
      </w:r>
    </w:p>
    <w:p w14:paraId="66248175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szCs w:val="28"/>
        </w:rPr>
      </w:pPr>
      <w:r w:rsidRPr="00B40996">
        <w:rPr>
          <w:i/>
          <w:szCs w:val="28"/>
          <w:vertAlign w:val="superscript"/>
        </w:rPr>
        <w:t>Указать специальность (специальности), укрупненную группу (группы) специальностей в зависимости от широты использования рабочей программы профессионального модуля</w:t>
      </w:r>
      <w:r w:rsidRPr="00C44ECE">
        <w:rPr>
          <w:i/>
          <w:szCs w:val="28"/>
        </w:rPr>
        <w:t>.</w:t>
      </w:r>
    </w:p>
    <w:p w14:paraId="21874B42" w14:textId="77777777" w:rsidR="00C44ECE" w:rsidRPr="00C44ECE" w:rsidRDefault="00C44ECE" w:rsidP="00C44ECE">
      <w:pPr>
        <w:spacing w:after="0"/>
        <w:rPr>
          <w:szCs w:val="28"/>
        </w:rPr>
      </w:pPr>
      <w:r w:rsidRPr="00C44ECE">
        <w:rPr>
          <w:szCs w:val="28"/>
        </w:rPr>
        <w:t>в части освоения основного вида профессиональной деятельности (ВПД):</w:t>
      </w:r>
    </w:p>
    <w:p w14:paraId="5E5EF014" w14:textId="213C4F4D" w:rsidR="00C44ECE" w:rsidRPr="00C44ECE" w:rsidRDefault="00C44ECE" w:rsidP="00C44ECE">
      <w:pPr>
        <w:spacing w:after="0"/>
        <w:rPr>
          <w:szCs w:val="28"/>
        </w:rPr>
      </w:pPr>
      <w:r w:rsidRPr="00C44ECE">
        <w:rPr>
          <w:szCs w:val="28"/>
        </w:rPr>
        <w:t>___________________________________________________________</w:t>
      </w:r>
      <w:r w:rsidR="00B40996">
        <w:rPr>
          <w:szCs w:val="28"/>
        </w:rPr>
        <w:t xml:space="preserve">, </w:t>
      </w:r>
    </w:p>
    <w:p w14:paraId="7B2D0594" w14:textId="0E534878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</w:rPr>
      </w:pPr>
      <w:r w:rsidRPr="00B40996">
        <w:rPr>
          <w:i/>
          <w:szCs w:val="28"/>
          <w:vertAlign w:val="superscript"/>
        </w:rPr>
        <w:t>указывается вид профессиональной деятельности в соответствии с ФГОС по специальност</w:t>
      </w:r>
      <w:r w:rsidR="00B40996" w:rsidRPr="00B40996">
        <w:rPr>
          <w:i/>
          <w:szCs w:val="28"/>
          <w:vertAlign w:val="superscript"/>
        </w:rPr>
        <w:t>и</w:t>
      </w:r>
      <w:r w:rsidRPr="00C44ECE">
        <w:rPr>
          <w:i/>
          <w:color w:val="FF0000"/>
          <w:szCs w:val="28"/>
        </w:rPr>
        <w:t>.</w:t>
      </w:r>
    </w:p>
    <w:p w14:paraId="093C0890" w14:textId="3A252CDF" w:rsidR="00C44ECE" w:rsidRDefault="00C44ECE" w:rsidP="00C44ECE">
      <w:pPr>
        <w:spacing w:after="0"/>
        <w:rPr>
          <w:szCs w:val="28"/>
        </w:rPr>
      </w:pPr>
      <w:r w:rsidRPr="00C44ECE">
        <w:rPr>
          <w:szCs w:val="28"/>
        </w:rPr>
        <w:t xml:space="preserve">соответствующих </w:t>
      </w:r>
      <w:r w:rsidR="00B40996">
        <w:rPr>
          <w:szCs w:val="28"/>
        </w:rPr>
        <w:t>общих</w:t>
      </w:r>
      <w:r w:rsidRPr="00C44ECE">
        <w:rPr>
          <w:szCs w:val="28"/>
        </w:rPr>
        <w:t xml:space="preserve"> компетенций (</w:t>
      </w:r>
      <w:r w:rsidR="00B40996">
        <w:rPr>
          <w:szCs w:val="28"/>
        </w:rPr>
        <w:t>О</w:t>
      </w:r>
      <w:r w:rsidRPr="00C44ECE">
        <w:rPr>
          <w:szCs w:val="28"/>
        </w:rPr>
        <w:t>К):</w:t>
      </w:r>
    </w:p>
    <w:p w14:paraId="71B97B7B" w14:textId="77777777" w:rsidR="00B40996" w:rsidRDefault="00B40996" w:rsidP="00C44ECE">
      <w:pPr>
        <w:spacing w:after="0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40996" w14:paraId="7ACB823E" w14:textId="77777777" w:rsidTr="00B40996">
        <w:tc>
          <w:tcPr>
            <w:tcW w:w="2122" w:type="dxa"/>
          </w:tcPr>
          <w:p w14:paraId="3663FD53" w14:textId="502CFC96" w:rsidR="00B40996" w:rsidRPr="00B40996" w:rsidRDefault="00B40996" w:rsidP="00B40996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40996">
              <w:rPr>
                <w:b/>
                <w:bCs/>
                <w:szCs w:val="28"/>
              </w:rPr>
              <w:t>Код</w:t>
            </w:r>
          </w:p>
        </w:tc>
        <w:tc>
          <w:tcPr>
            <w:tcW w:w="7506" w:type="dxa"/>
          </w:tcPr>
          <w:p w14:paraId="34FA20DD" w14:textId="5360A601" w:rsidR="00B40996" w:rsidRPr="00B40996" w:rsidRDefault="00B40996" w:rsidP="00B40996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40996">
              <w:rPr>
                <w:b/>
                <w:bCs/>
                <w:szCs w:val="28"/>
              </w:rPr>
              <w:t>Наименование общих компетенций</w:t>
            </w:r>
          </w:p>
        </w:tc>
      </w:tr>
      <w:tr w:rsidR="00B40996" w14:paraId="6A5A78D5" w14:textId="77777777" w:rsidTr="00B40996">
        <w:tc>
          <w:tcPr>
            <w:tcW w:w="2122" w:type="dxa"/>
          </w:tcPr>
          <w:p w14:paraId="6C507B0F" w14:textId="77777777" w:rsidR="00B40996" w:rsidRDefault="00B40996" w:rsidP="00C44ECE">
            <w:pPr>
              <w:spacing w:after="0"/>
              <w:rPr>
                <w:szCs w:val="28"/>
              </w:rPr>
            </w:pPr>
          </w:p>
        </w:tc>
        <w:tc>
          <w:tcPr>
            <w:tcW w:w="7506" w:type="dxa"/>
          </w:tcPr>
          <w:p w14:paraId="668DD613" w14:textId="77777777" w:rsidR="00B40996" w:rsidRDefault="00B40996" w:rsidP="00C44ECE">
            <w:pPr>
              <w:spacing w:after="0"/>
              <w:rPr>
                <w:szCs w:val="28"/>
              </w:rPr>
            </w:pPr>
          </w:p>
        </w:tc>
      </w:tr>
      <w:tr w:rsidR="00B40996" w14:paraId="229C55A9" w14:textId="77777777" w:rsidTr="00B40996">
        <w:tc>
          <w:tcPr>
            <w:tcW w:w="2122" w:type="dxa"/>
          </w:tcPr>
          <w:p w14:paraId="71393547" w14:textId="77777777" w:rsidR="00B40996" w:rsidRDefault="00B40996" w:rsidP="00C44ECE">
            <w:pPr>
              <w:spacing w:after="0"/>
              <w:rPr>
                <w:szCs w:val="28"/>
              </w:rPr>
            </w:pPr>
          </w:p>
        </w:tc>
        <w:tc>
          <w:tcPr>
            <w:tcW w:w="7506" w:type="dxa"/>
          </w:tcPr>
          <w:p w14:paraId="3ABDE8E4" w14:textId="77777777" w:rsidR="00B40996" w:rsidRDefault="00B40996" w:rsidP="00C44ECE">
            <w:pPr>
              <w:spacing w:after="0"/>
              <w:rPr>
                <w:szCs w:val="28"/>
              </w:rPr>
            </w:pPr>
          </w:p>
        </w:tc>
      </w:tr>
    </w:tbl>
    <w:p w14:paraId="41F72795" w14:textId="77777777" w:rsidR="00B40996" w:rsidRPr="00C44ECE" w:rsidRDefault="00B40996" w:rsidP="00C44ECE">
      <w:pPr>
        <w:spacing w:after="0"/>
        <w:rPr>
          <w:szCs w:val="28"/>
        </w:rPr>
      </w:pPr>
    </w:p>
    <w:p w14:paraId="22BDA104" w14:textId="2B81E930" w:rsidR="00B40996" w:rsidRDefault="00B40996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Cs/>
          <w:szCs w:val="28"/>
        </w:rPr>
      </w:pPr>
      <w:r>
        <w:rPr>
          <w:iCs/>
          <w:szCs w:val="28"/>
        </w:rPr>
        <w:t>Соответствующих профессиональных компетенций (ПК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40996" w14:paraId="3DB17FB7" w14:textId="77777777" w:rsidTr="00853C07">
        <w:tc>
          <w:tcPr>
            <w:tcW w:w="2122" w:type="dxa"/>
          </w:tcPr>
          <w:p w14:paraId="2522B731" w14:textId="77777777" w:rsidR="00B40996" w:rsidRPr="00B40996" w:rsidRDefault="00B40996" w:rsidP="00853C07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40996">
              <w:rPr>
                <w:b/>
                <w:bCs/>
                <w:szCs w:val="28"/>
              </w:rPr>
              <w:t>Код</w:t>
            </w:r>
          </w:p>
        </w:tc>
        <w:tc>
          <w:tcPr>
            <w:tcW w:w="7506" w:type="dxa"/>
          </w:tcPr>
          <w:p w14:paraId="3FDA8873" w14:textId="5C6CF6D9" w:rsidR="00B40996" w:rsidRPr="00B40996" w:rsidRDefault="00B40996" w:rsidP="00853C07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40996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>профессиональных</w:t>
            </w:r>
            <w:r w:rsidRPr="00B40996">
              <w:rPr>
                <w:b/>
                <w:bCs/>
                <w:szCs w:val="28"/>
              </w:rPr>
              <w:t xml:space="preserve"> компетенций</w:t>
            </w:r>
          </w:p>
        </w:tc>
      </w:tr>
      <w:tr w:rsidR="00B40996" w14:paraId="025AE55E" w14:textId="77777777" w:rsidTr="00853C07">
        <w:tc>
          <w:tcPr>
            <w:tcW w:w="2122" w:type="dxa"/>
          </w:tcPr>
          <w:p w14:paraId="5D7D6473" w14:textId="77777777" w:rsidR="00B40996" w:rsidRDefault="00B40996" w:rsidP="00853C07">
            <w:pPr>
              <w:spacing w:after="0"/>
              <w:rPr>
                <w:szCs w:val="28"/>
              </w:rPr>
            </w:pPr>
          </w:p>
        </w:tc>
        <w:tc>
          <w:tcPr>
            <w:tcW w:w="7506" w:type="dxa"/>
          </w:tcPr>
          <w:p w14:paraId="2E8368DE" w14:textId="77777777" w:rsidR="00B40996" w:rsidRDefault="00B40996" w:rsidP="00853C07">
            <w:pPr>
              <w:spacing w:after="0"/>
              <w:rPr>
                <w:szCs w:val="28"/>
              </w:rPr>
            </w:pPr>
          </w:p>
        </w:tc>
      </w:tr>
      <w:tr w:rsidR="00B40996" w14:paraId="0993C815" w14:textId="77777777" w:rsidTr="00853C07">
        <w:tc>
          <w:tcPr>
            <w:tcW w:w="2122" w:type="dxa"/>
          </w:tcPr>
          <w:p w14:paraId="741DFD05" w14:textId="77777777" w:rsidR="00B40996" w:rsidRDefault="00B40996" w:rsidP="00853C07">
            <w:pPr>
              <w:spacing w:after="0"/>
              <w:rPr>
                <w:szCs w:val="28"/>
              </w:rPr>
            </w:pPr>
          </w:p>
        </w:tc>
        <w:tc>
          <w:tcPr>
            <w:tcW w:w="7506" w:type="dxa"/>
          </w:tcPr>
          <w:p w14:paraId="3D8099A9" w14:textId="77777777" w:rsidR="00B40996" w:rsidRDefault="00B40996" w:rsidP="00853C07">
            <w:pPr>
              <w:spacing w:after="0"/>
              <w:rPr>
                <w:szCs w:val="28"/>
              </w:rPr>
            </w:pPr>
          </w:p>
        </w:tc>
      </w:tr>
    </w:tbl>
    <w:p w14:paraId="504EF045" w14:textId="77777777" w:rsidR="00B40996" w:rsidRPr="00B40996" w:rsidRDefault="00B40996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Cs/>
          <w:szCs w:val="28"/>
        </w:rPr>
      </w:pPr>
    </w:p>
    <w:p w14:paraId="77776BFD" w14:textId="628EFE46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szCs w:val="28"/>
        </w:rPr>
      </w:pPr>
      <w:r w:rsidRPr="0083043D">
        <w:rPr>
          <w:i/>
          <w:szCs w:val="28"/>
          <w:vertAlign w:val="superscript"/>
        </w:rPr>
        <w:t>указываются профессиональные компетенции в соответствии с ФГОС по специальностям, перечисленными в п. 1</w:t>
      </w:r>
      <w:r w:rsidRPr="00C44ECE">
        <w:rPr>
          <w:i/>
          <w:szCs w:val="28"/>
        </w:rPr>
        <w:t>.</w:t>
      </w:r>
    </w:p>
    <w:p w14:paraId="3B76C524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szCs w:val="28"/>
        </w:rPr>
      </w:pPr>
      <w:r w:rsidRPr="00C44ECE">
        <w:rPr>
          <w:szCs w:val="28"/>
        </w:rPr>
        <w:t>Рабочая программа профессионального модуля может быть использована</w:t>
      </w:r>
      <w:r w:rsidRPr="00C44ECE">
        <w:rPr>
          <w:b/>
          <w:szCs w:val="28"/>
        </w:rPr>
        <w:t xml:space="preserve"> </w:t>
      </w:r>
      <w:r w:rsidRPr="00C44ECE">
        <w:rPr>
          <w:szCs w:val="28"/>
        </w:rPr>
        <w:t>________________________________________________________</w:t>
      </w:r>
    </w:p>
    <w:p w14:paraId="5675D636" w14:textId="77777777" w:rsidR="00C44ECE" w:rsidRPr="0083043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szCs w:val="28"/>
          <w:vertAlign w:val="superscript"/>
        </w:rPr>
      </w:pPr>
      <w:r w:rsidRPr="0083043D">
        <w:rPr>
          <w:i/>
          <w:szCs w:val="28"/>
          <w:vertAlign w:val="superscript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14:paraId="01A7B12F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</w:p>
    <w:p w14:paraId="19450A34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  <w:r w:rsidRPr="00C44ECE">
        <w:rPr>
          <w:szCs w:val="28"/>
        </w:rPr>
        <w:t>__________________________________________________________</w:t>
      </w:r>
    </w:p>
    <w:p w14:paraId="08A5343A" w14:textId="77777777" w:rsidR="00C44ECE" w:rsidRPr="0083043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Cs w:val="28"/>
          <w:vertAlign w:val="superscript"/>
        </w:rPr>
      </w:pPr>
      <w:r w:rsidRPr="0083043D">
        <w:rPr>
          <w:i/>
          <w:szCs w:val="28"/>
          <w:vertAlign w:val="superscript"/>
        </w:rPr>
        <w:t>указать уровень образования: основное общее, среднее (полное) общее, профессиональное образование и др.</w:t>
      </w:r>
    </w:p>
    <w:p w14:paraId="44D1510D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Cs w:val="28"/>
        </w:rPr>
      </w:pPr>
    </w:p>
    <w:p w14:paraId="40A9256A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23C582F5" w14:textId="77777777" w:rsidR="0083043D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38FB1BEA" w14:textId="77777777" w:rsidR="0083043D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5B9CA032" w14:textId="77777777" w:rsidR="0083043D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340D246E" w14:textId="146AADDC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  <w:r w:rsidRPr="00C44ECE">
        <w:rPr>
          <w:b/>
          <w:szCs w:val="28"/>
        </w:rPr>
        <w:lastRenderedPageBreak/>
        <w:t>1.2. Цел</w:t>
      </w:r>
      <w:r w:rsidR="00B42C36">
        <w:rPr>
          <w:b/>
          <w:szCs w:val="28"/>
        </w:rPr>
        <w:t>ь</w:t>
      </w:r>
      <w:r w:rsidRPr="00C44ECE">
        <w:rPr>
          <w:b/>
          <w:szCs w:val="28"/>
        </w:rPr>
        <w:t xml:space="preserve"> </w:t>
      </w:r>
      <w:r w:rsidR="00B42C36" w:rsidRPr="00B42C36">
        <w:rPr>
          <w:b/>
          <w:color w:val="7030A0"/>
          <w:szCs w:val="28"/>
        </w:rPr>
        <w:t xml:space="preserve">и планируемые результаты </w:t>
      </w:r>
      <w:r w:rsidRPr="00B42C36">
        <w:rPr>
          <w:b/>
          <w:color w:val="7030A0"/>
          <w:szCs w:val="28"/>
        </w:rPr>
        <w:t xml:space="preserve">освоения </w:t>
      </w:r>
      <w:r w:rsidR="00B42C36" w:rsidRPr="00B42C36">
        <w:rPr>
          <w:b/>
          <w:color w:val="7030A0"/>
          <w:szCs w:val="28"/>
        </w:rPr>
        <w:t xml:space="preserve">профессионального </w:t>
      </w:r>
      <w:r w:rsidRPr="00C44ECE">
        <w:rPr>
          <w:b/>
          <w:szCs w:val="28"/>
        </w:rPr>
        <w:t>модуля</w:t>
      </w:r>
    </w:p>
    <w:p w14:paraId="019D0A6B" w14:textId="77777777" w:rsidR="0083043D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6343CC74" w14:textId="77777777" w:rsidR="0083043D" w:rsidRPr="00C44ECE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3043D" w:rsidRPr="00112A72" w14:paraId="00173B50" w14:textId="5C97B8B4" w:rsidTr="0083043D">
        <w:tc>
          <w:tcPr>
            <w:tcW w:w="1250" w:type="pct"/>
            <w:vMerge w:val="restart"/>
            <w:vAlign w:val="center"/>
          </w:tcPr>
          <w:p w14:paraId="12DF364F" w14:textId="77777777" w:rsidR="0083043D" w:rsidRPr="00ED3AFA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 w:rsidRPr="00ED3AFA">
              <w:rPr>
                <w:b/>
                <w:bCs/>
                <w:color w:val="7030A0"/>
                <w:szCs w:val="28"/>
              </w:rPr>
              <w:t>Код ОК, ПК</w:t>
            </w:r>
          </w:p>
        </w:tc>
        <w:tc>
          <w:tcPr>
            <w:tcW w:w="3750" w:type="pct"/>
            <w:gridSpan w:val="3"/>
          </w:tcPr>
          <w:p w14:paraId="4395B006" w14:textId="68D2CCAB" w:rsidR="0083043D" w:rsidRPr="00ED3AFA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color w:val="7030A0"/>
                <w:szCs w:val="28"/>
              </w:rPr>
            </w:pPr>
            <w:r w:rsidRPr="00ED3AFA">
              <w:rPr>
                <w:b/>
                <w:color w:val="7030A0"/>
                <w:szCs w:val="28"/>
              </w:rPr>
              <w:t>Наименование результата обучения</w:t>
            </w:r>
          </w:p>
        </w:tc>
      </w:tr>
      <w:tr w:rsidR="0083043D" w:rsidRPr="00112A72" w14:paraId="5C89184E" w14:textId="608EBFD4" w:rsidTr="0083043D">
        <w:tc>
          <w:tcPr>
            <w:tcW w:w="1250" w:type="pct"/>
            <w:vMerge/>
          </w:tcPr>
          <w:p w14:paraId="164B24F0" w14:textId="77777777" w:rsidR="0083043D" w:rsidRPr="00ED3AFA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</w:p>
        </w:tc>
        <w:tc>
          <w:tcPr>
            <w:tcW w:w="1250" w:type="pct"/>
          </w:tcPr>
          <w:p w14:paraId="5BD4B97E" w14:textId="2A401CC3" w:rsidR="0083043D" w:rsidRPr="00ED3AFA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>
              <w:rPr>
                <w:b/>
                <w:bCs/>
                <w:color w:val="7030A0"/>
                <w:szCs w:val="28"/>
              </w:rPr>
              <w:t>Иметь практический опыт</w:t>
            </w:r>
          </w:p>
        </w:tc>
        <w:tc>
          <w:tcPr>
            <w:tcW w:w="1250" w:type="pct"/>
          </w:tcPr>
          <w:p w14:paraId="0ADD0803" w14:textId="2E1B41B2" w:rsidR="0083043D" w:rsidRPr="00ED3AFA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>
              <w:rPr>
                <w:b/>
                <w:bCs/>
                <w:color w:val="7030A0"/>
                <w:szCs w:val="28"/>
              </w:rPr>
              <w:t>уметь</w:t>
            </w:r>
          </w:p>
        </w:tc>
        <w:tc>
          <w:tcPr>
            <w:tcW w:w="1250" w:type="pct"/>
          </w:tcPr>
          <w:p w14:paraId="5F620633" w14:textId="6E341480" w:rsid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bCs/>
                <w:color w:val="7030A0"/>
                <w:szCs w:val="28"/>
              </w:rPr>
            </w:pPr>
            <w:r>
              <w:rPr>
                <w:b/>
                <w:bCs/>
                <w:color w:val="7030A0"/>
                <w:szCs w:val="28"/>
              </w:rPr>
              <w:t>знать</w:t>
            </w:r>
          </w:p>
        </w:tc>
      </w:tr>
      <w:tr w:rsidR="0083043D" w:rsidRPr="00112A72" w14:paraId="6162E80B" w14:textId="4E94B8BB" w:rsidTr="0083043D">
        <w:tc>
          <w:tcPr>
            <w:tcW w:w="1250" w:type="pct"/>
          </w:tcPr>
          <w:p w14:paraId="1276518A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  <w:tc>
          <w:tcPr>
            <w:tcW w:w="1250" w:type="pct"/>
          </w:tcPr>
          <w:p w14:paraId="6022CF82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  <w:tc>
          <w:tcPr>
            <w:tcW w:w="1250" w:type="pct"/>
          </w:tcPr>
          <w:p w14:paraId="327F86CB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  <w:tc>
          <w:tcPr>
            <w:tcW w:w="1250" w:type="pct"/>
          </w:tcPr>
          <w:p w14:paraId="3A7FAE7B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</w:tr>
      <w:tr w:rsidR="0083043D" w:rsidRPr="00112A72" w14:paraId="431CF755" w14:textId="4F5588A3" w:rsidTr="0083043D">
        <w:tc>
          <w:tcPr>
            <w:tcW w:w="1250" w:type="pct"/>
          </w:tcPr>
          <w:p w14:paraId="2A6CE715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  <w:tc>
          <w:tcPr>
            <w:tcW w:w="1250" w:type="pct"/>
          </w:tcPr>
          <w:p w14:paraId="2EE9D87D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  <w:tc>
          <w:tcPr>
            <w:tcW w:w="1250" w:type="pct"/>
          </w:tcPr>
          <w:p w14:paraId="5C22EE4D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  <w:tc>
          <w:tcPr>
            <w:tcW w:w="1250" w:type="pct"/>
          </w:tcPr>
          <w:p w14:paraId="1F67BAE5" w14:textId="77777777" w:rsidR="0083043D" w:rsidRPr="0083043D" w:rsidRDefault="0083043D" w:rsidP="00853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8"/>
              </w:rPr>
            </w:pPr>
          </w:p>
        </w:tc>
      </w:tr>
    </w:tbl>
    <w:p w14:paraId="73CCCCF1" w14:textId="77777777" w:rsidR="0083043D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szCs w:val="28"/>
        </w:rPr>
      </w:pPr>
    </w:p>
    <w:p w14:paraId="11261545" w14:textId="041B0A65" w:rsidR="00C44ECE" w:rsidRPr="0083043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i/>
          <w:color w:val="FF0000"/>
          <w:szCs w:val="28"/>
          <w:vertAlign w:val="superscript"/>
        </w:rPr>
      </w:pPr>
      <w:r w:rsidRPr="0083043D">
        <w:rPr>
          <w:i/>
          <w:color w:val="FF0000"/>
          <w:szCs w:val="28"/>
          <w:vertAlign w:val="superscript"/>
        </w:rPr>
        <w:t>Указываются требования к практическому опыту, умениям и знаниям в соответствии с ФГОС по специальност</w:t>
      </w:r>
      <w:r w:rsidR="0083043D" w:rsidRPr="0083043D">
        <w:rPr>
          <w:i/>
          <w:color w:val="FF0000"/>
          <w:szCs w:val="28"/>
          <w:vertAlign w:val="superscript"/>
        </w:rPr>
        <w:t>и</w:t>
      </w:r>
      <w:r w:rsidRPr="0083043D">
        <w:rPr>
          <w:i/>
          <w:color w:val="FF0000"/>
          <w:szCs w:val="28"/>
          <w:vertAlign w:val="superscript"/>
        </w:rPr>
        <w:t xml:space="preserve">, </w:t>
      </w:r>
      <w:r w:rsidR="0083043D" w:rsidRPr="0083043D">
        <w:rPr>
          <w:i/>
          <w:color w:val="FF0000"/>
          <w:szCs w:val="28"/>
          <w:vertAlign w:val="superscript"/>
        </w:rPr>
        <w:t>указанной</w:t>
      </w:r>
      <w:r w:rsidRPr="0083043D">
        <w:rPr>
          <w:i/>
          <w:color w:val="FF0000"/>
          <w:szCs w:val="28"/>
          <w:vertAlign w:val="superscript"/>
        </w:rPr>
        <w:t xml:space="preserve"> в п. 1.</w:t>
      </w:r>
      <w:r w:rsidR="0083043D" w:rsidRPr="0083043D">
        <w:rPr>
          <w:i/>
          <w:color w:val="FF0000"/>
          <w:szCs w:val="28"/>
          <w:vertAlign w:val="superscript"/>
        </w:rPr>
        <w:t>1</w:t>
      </w:r>
    </w:p>
    <w:p w14:paraId="7D0AC4DD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</w:p>
    <w:p w14:paraId="212F5975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Cs w:val="28"/>
        </w:rPr>
      </w:pPr>
      <w:r w:rsidRPr="00C44ECE">
        <w:rPr>
          <w:b/>
          <w:szCs w:val="28"/>
        </w:rPr>
        <w:t>1.3. Количество часов на освоение программы профессионального модуля:</w:t>
      </w:r>
    </w:p>
    <w:p w14:paraId="3A7CE7B5" w14:textId="77777777" w:rsidR="0083043D" w:rsidRDefault="0083043D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07B44D02" w14:textId="1C6A70FA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  <w:r w:rsidRPr="00C44ECE">
        <w:rPr>
          <w:szCs w:val="28"/>
        </w:rPr>
        <w:t>Всего _____, в том числе</w:t>
      </w:r>
    </w:p>
    <w:p w14:paraId="2AFAFCF3" w14:textId="19AC429D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i/>
          <w:color w:val="FF0000"/>
          <w:szCs w:val="28"/>
        </w:rPr>
      </w:pPr>
      <w:r w:rsidRPr="00C44ECE">
        <w:rPr>
          <w:szCs w:val="28"/>
        </w:rPr>
        <w:t>в форме практической подготовки ____ч</w:t>
      </w:r>
      <w:r w:rsidR="00C84EAC">
        <w:rPr>
          <w:szCs w:val="28"/>
        </w:rPr>
        <w:t>ас.</w:t>
      </w:r>
      <w:r w:rsidRPr="00C44ECE">
        <w:rPr>
          <w:szCs w:val="28"/>
        </w:rPr>
        <w:t xml:space="preserve"> </w:t>
      </w:r>
      <w:r w:rsidRPr="00C44ECE">
        <w:rPr>
          <w:i/>
          <w:color w:val="FF0000"/>
          <w:szCs w:val="28"/>
        </w:rPr>
        <w:t>(ЛПЗ+практика)</w:t>
      </w:r>
    </w:p>
    <w:p w14:paraId="79C6CB18" w14:textId="4F923930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  <w:r w:rsidRPr="00C44ECE">
        <w:rPr>
          <w:szCs w:val="28"/>
        </w:rPr>
        <w:t>теоретические занятия ____ч</w:t>
      </w:r>
      <w:r w:rsidR="00C84EAC">
        <w:rPr>
          <w:szCs w:val="28"/>
        </w:rPr>
        <w:t>ас.</w:t>
      </w:r>
    </w:p>
    <w:p w14:paraId="5A6A493C" w14:textId="2BD2206A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  <w:r w:rsidRPr="00C44ECE">
        <w:rPr>
          <w:szCs w:val="28"/>
        </w:rPr>
        <w:t>лабораторные и практические занятия___ч</w:t>
      </w:r>
      <w:r w:rsidR="00C84EAC">
        <w:rPr>
          <w:szCs w:val="28"/>
        </w:rPr>
        <w:t>ас.</w:t>
      </w:r>
    </w:p>
    <w:p w14:paraId="23093C92" w14:textId="33816C26" w:rsidR="00C84EAC" w:rsidRDefault="00C84EAC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color w:val="7030A0"/>
          <w:szCs w:val="28"/>
        </w:rPr>
      </w:pPr>
      <w:r w:rsidRPr="00C84EAC">
        <w:rPr>
          <w:color w:val="7030A0"/>
          <w:szCs w:val="28"/>
        </w:rPr>
        <w:t>курсовой проект</w:t>
      </w:r>
      <w:r>
        <w:rPr>
          <w:color w:val="7030A0"/>
          <w:szCs w:val="28"/>
        </w:rPr>
        <w:t xml:space="preserve"> ___ час.</w:t>
      </w:r>
    </w:p>
    <w:p w14:paraId="4CE7B817" w14:textId="160BE6A9" w:rsidR="00C84EAC" w:rsidRDefault="00C84EAC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color w:val="7030A0"/>
          <w:szCs w:val="28"/>
        </w:rPr>
      </w:pPr>
      <w:r>
        <w:rPr>
          <w:color w:val="7030A0"/>
          <w:szCs w:val="28"/>
        </w:rPr>
        <w:t>Практика ___ час.</w:t>
      </w:r>
    </w:p>
    <w:p w14:paraId="6A555D78" w14:textId="1E8A5DB0" w:rsidR="00C84EAC" w:rsidRDefault="00C84EAC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  <w:r>
        <w:rPr>
          <w:color w:val="7030A0"/>
          <w:szCs w:val="28"/>
        </w:rPr>
        <w:t>Промежуточная аттестация ____ час.</w:t>
      </w:r>
    </w:p>
    <w:p w14:paraId="3A8863D4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1D6A9E79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1E4E555C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3E2D7640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711E4831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31C482ED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5ADF9324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4E1CAC23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3D048F4F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72FAA64F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14CB1206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4D7F2441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219EB4AC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6085E2E7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0B5EAF82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4A7FBDCE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21A16ECA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492404E3" w14:textId="77777777" w:rsid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05DC5993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Cs w:val="28"/>
        </w:rPr>
      </w:pPr>
    </w:p>
    <w:p w14:paraId="71651F76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sz w:val="20"/>
          <w:szCs w:val="28"/>
        </w:rPr>
      </w:pPr>
    </w:p>
    <w:p w14:paraId="3E3AE55C" w14:textId="64D1F021" w:rsidR="00C44ECE" w:rsidRPr="0050207D" w:rsidRDefault="00C44ECE" w:rsidP="0083043D">
      <w:pPr>
        <w:pStyle w:val="1"/>
        <w:rPr>
          <w:i/>
          <w:color w:val="FF0000"/>
          <w:sz w:val="20"/>
          <w:szCs w:val="20"/>
        </w:rPr>
        <w:sectPr w:rsidR="00C44ECE" w:rsidRPr="0050207D">
          <w:pgSz w:w="11907" w:h="16840"/>
          <w:pgMar w:top="1134" w:right="851" w:bottom="992" w:left="1418" w:header="709" w:footer="709" w:gutter="0"/>
          <w:cols w:space="720"/>
        </w:sectPr>
      </w:pPr>
      <w:bookmarkStart w:id="1" w:name="_Toc156907482"/>
      <w:r w:rsidRPr="0050207D">
        <w:t xml:space="preserve">2. </w:t>
      </w:r>
      <w:bookmarkEnd w:id="1"/>
    </w:p>
    <w:p w14:paraId="4E0DB1CB" w14:textId="7924C519" w:rsidR="0083043D" w:rsidRPr="0083043D" w:rsidRDefault="0083043D" w:rsidP="00C44ECE">
      <w:pPr>
        <w:rPr>
          <w:b/>
          <w:color w:val="7030A0"/>
        </w:rPr>
      </w:pPr>
      <w:r w:rsidRPr="0083043D">
        <w:rPr>
          <w:b/>
          <w:color w:val="7030A0"/>
        </w:rPr>
        <w:lastRenderedPageBreak/>
        <w:t>2. СТРУКТУРА И СОДЕРЖАНИЕ ПРОФЕССИОНАЛЬНОГО МОДУЛЯ</w:t>
      </w:r>
    </w:p>
    <w:p w14:paraId="747DBDA1" w14:textId="24320279" w:rsidR="00C44ECE" w:rsidRPr="00CA0CEB" w:rsidRDefault="0083043D" w:rsidP="00C44ECE">
      <w:pPr>
        <w:rPr>
          <w:b/>
          <w:color w:val="7030A0"/>
        </w:rPr>
      </w:pPr>
      <w:r>
        <w:rPr>
          <w:b/>
        </w:rPr>
        <w:t>2</w:t>
      </w:r>
      <w:r w:rsidR="00C44ECE" w:rsidRPr="00C44ECE">
        <w:rPr>
          <w:b/>
        </w:rPr>
        <w:t xml:space="preserve">.1. </w:t>
      </w:r>
      <w:r w:rsidRPr="00CA0CEB">
        <w:rPr>
          <w:b/>
          <w:color w:val="7030A0"/>
        </w:rPr>
        <w:t>Структура профессионального модуля</w:t>
      </w:r>
    </w:p>
    <w:p w14:paraId="78CF0579" w14:textId="5A52E168" w:rsidR="00C44ECE" w:rsidRPr="00414F88" w:rsidRDefault="00C44ECE" w:rsidP="00C44ECE">
      <w:pPr>
        <w:spacing w:after="0"/>
        <w:rPr>
          <w:b/>
          <w:color w:val="ED7D31" w:themeColor="accent2"/>
          <w:sz w:val="20"/>
          <w:szCs w:val="2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616"/>
        <w:gridCol w:w="753"/>
        <w:gridCol w:w="936"/>
        <w:gridCol w:w="1251"/>
        <w:gridCol w:w="1505"/>
        <w:gridCol w:w="1508"/>
        <w:gridCol w:w="1698"/>
        <w:gridCol w:w="1006"/>
        <w:gridCol w:w="1835"/>
      </w:tblGrid>
      <w:tr w:rsidR="00C44ECE" w:rsidRPr="00C44ECE" w14:paraId="2CDAADB0" w14:textId="77777777" w:rsidTr="004F26FF">
        <w:trPr>
          <w:trHeight w:val="435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1FE8D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F29FD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DA7C52" w14:textId="77777777" w:rsidR="00C44ECE" w:rsidRPr="00C44ECE" w:rsidRDefault="00C44ECE" w:rsidP="004F26FF">
            <w:pPr>
              <w:widowControl w:val="0"/>
              <w:spacing w:after="0"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C44ECE">
              <w:rPr>
                <w:b/>
                <w:iCs/>
                <w:sz w:val="24"/>
                <w:szCs w:val="24"/>
              </w:rPr>
              <w:t>Всего часов</w:t>
            </w:r>
          </w:p>
          <w:p w14:paraId="33E00C1E" w14:textId="77777777" w:rsidR="00C44ECE" w:rsidRPr="00C44ECE" w:rsidRDefault="00C44ECE" w:rsidP="004F26FF">
            <w:pPr>
              <w:widowControl w:val="0"/>
              <w:spacing w:after="0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3D9977" w14:textId="77777777" w:rsidR="00C44ECE" w:rsidRPr="00C44ECE" w:rsidRDefault="00C44ECE" w:rsidP="004F26FF">
            <w:pPr>
              <w:widowControl w:val="0"/>
              <w:suppressAutoHyphens/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044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53769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 xml:space="preserve">Объем времени, отведенный на освоение </w:t>
            </w:r>
          </w:p>
          <w:p w14:paraId="6F9B6E10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междисциплинарного курса (курсов)</w:t>
            </w:r>
          </w:p>
        </w:tc>
        <w:tc>
          <w:tcPr>
            <w:tcW w:w="9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A617C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C44ECE" w:rsidRPr="00C44ECE" w14:paraId="52E3B365" w14:textId="77777777" w:rsidTr="004F26FF">
        <w:trPr>
          <w:trHeight w:val="435"/>
        </w:trPr>
        <w:tc>
          <w:tcPr>
            <w:tcW w:w="5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5F208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067C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C73E7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28E2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826EA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9BD6A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Учебная,</w:t>
            </w:r>
          </w:p>
          <w:p w14:paraId="1754869E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D1FA9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</w:p>
          <w:p w14:paraId="12745C15" w14:textId="77777777" w:rsidR="00C44ECE" w:rsidRPr="00C44ECE" w:rsidRDefault="00C44ECE" w:rsidP="004F26FF">
            <w:pPr>
              <w:widowControl w:val="0"/>
              <w:spacing w:after="0"/>
              <w:ind w:left="72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часов</w:t>
            </w:r>
          </w:p>
          <w:p w14:paraId="14FD4243" w14:textId="77777777" w:rsidR="00C44ECE" w:rsidRPr="00C44ECE" w:rsidRDefault="00C44ECE" w:rsidP="004F26FF">
            <w:pPr>
              <w:widowControl w:val="0"/>
              <w:spacing w:after="0"/>
              <w:ind w:left="72" w:hanging="283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C44ECE" w:rsidRPr="00C44ECE" w14:paraId="58D17641" w14:textId="77777777" w:rsidTr="004F26FF">
        <w:trPr>
          <w:trHeight w:val="390"/>
        </w:trPr>
        <w:tc>
          <w:tcPr>
            <w:tcW w:w="5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6063B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C56C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9EB8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D48E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3204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44ECE">
              <w:rPr>
                <w:b/>
                <w:i/>
                <w:sz w:val="24"/>
                <w:szCs w:val="24"/>
              </w:rPr>
              <w:t>теоретические занятия, ч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6828A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44ECE">
              <w:rPr>
                <w:b/>
                <w:i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AE617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44ECE">
              <w:rPr>
                <w:b/>
                <w:i/>
                <w:sz w:val="24"/>
                <w:szCs w:val="24"/>
              </w:rPr>
              <w:t>Курсовой проект (если предусмотрен)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9C0DE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44ECE">
              <w:rPr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8ED8C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E048C" w14:textId="77777777" w:rsidR="00C44ECE" w:rsidRPr="00C44ECE" w:rsidRDefault="00C44ECE" w:rsidP="004F26FF">
            <w:pPr>
              <w:widowControl w:val="0"/>
              <w:spacing w:after="0"/>
              <w:ind w:left="72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117D03EE" w14:textId="77777777" w:rsidTr="004F26FF">
        <w:trPr>
          <w:trHeight w:val="390"/>
        </w:trPr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27E24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E25D0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D646C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23E21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648FC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AD2F2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B813B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7CE5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031C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8F933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10</w:t>
            </w:r>
          </w:p>
        </w:tc>
      </w:tr>
      <w:tr w:rsidR="00C44ECE" w:rsidRPr="00C44ECE" w14:paraId="25AEDA62" w14:textId="77777777" w:rsidTr="004F26FF"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C723E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77183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Раздел 1.</w:t>
            </w:r>
            <w:r w:rsidRPr="00C44ECE">
              <w:rPr>
                <w:sz w:val="24"/>
                <w:szCs w:val="24"/>
              </w:rPr>
              <w:t xml:space="preserve">  ………………………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AA940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D10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ED3A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C97873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1EBE53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785B61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6814B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C0B0" w14:textId="77777777" w:rsidR="00C44ECE" w:rsidRPr="00C44ECE" w:rsidRDefault="00C44ECE" w:rsidP="004F26FF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</w:tr>
      <w:tr w:rsidR="00C44ECE" w:rsidRPr="00C44ECE" w14:paraId="766B6A2D" w14:textId="77777777" w:rsidTr="004F26FF"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AF27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D844EE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Раздел 2.</w:t>
            </w:r>
            <w:r w:rsidRPr="00C44ECE">
              <w:rPr>
                <w:sz w:val="24"/>
                <w:szCs w:val="24"/>
              </w:rPr>
              <w:t xml:space="preserve">  ………………………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94F88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CB8E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D471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479BF6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70CF3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8A549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C7A6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CF4E2" w14:textId="77777777" w:rsidR="00C44ECE" w:rsidRPr="00C44ECE" w:rsidRDefault="00C44ECE" w:rsidP="004F26F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</w:tr>
      <w:tr w:rsidR="00C44ECE" w:rsidRPr="00C44ECE" w14:paraId="209E7021" w14:textId="77777777" w:rsidTr="004F26FF"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25A7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124153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60D5D6" w14:textId="77777777" w:rsidR="00C44ECE" w:rsidRPr="00C44ECE" w:rsidRDefault="00C44ECE" w:rsidP="004F26F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9F82D8F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8B758" w14:textId="77777777" w:rsidR="00C44ECE" w:rsidRPr="00C44ECE" w:rsidRDefault="00C44ECE" w:rsidP="004F26FF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44ECE" w:rsidRPr="00C44ECE" w14:paraId="73007563" w14:textId="77777777" w:rsidTr="004F26FF"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06E90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E7C94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C44ECE">
              <w:rPr>
                <w:sz w:val="24"/>
                <w:szCs w:val="24"/>
              </w:rPr>
              <w:t xml:space="preserve">, часов </w:t>
            </w:r>
            <w:r w:rsidRPr="00C44ECE">
              <w:rPr>
                <w:rFonts w:eastAsia="Calibri"/>
                <w:i/>
                <w:sz w:val="24"/>
                <w:szCs w:val="24"/>
              </w:rPr>
              <w:t>(если предусмотрена</w:t>
            </w:r>
            <w:r w:rsidRPr="00C44ECE">
              <w:rPr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C44ECE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E13C1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  <w:p w14:paraId="4D28B2B9" w14:textId="77777777" w:rsidR="00C44ECE" w:rsidRPr="00C44ECE" w:rsidRDefault="00C44ECE" w:rsidP="004F26F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44ECE">
              <w:rPr>
                <w:i/>
                <w:sz w:val="24"/>
                <w:szCs w:val="24"/>
              </w:rPr>
              <w:t>(ввести число)</w:t>
            </w:r>
          </w:p>
        </w:tc>
        <w:tc>
          <w:tcPr>
            <w:tcW w:w="271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D5D345B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E5608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  <w:p w14:paraId="1A275BFB" w14:textId="77777777" w:rsidR="00C44ECE" w:rsidRPr="00C44ECE" w:rsidRDefault="00C44ECE" w:rsidP="004F26FF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44ECE">
              <w:rPr>
                <w:i/>
                <w:sz w:val="24"/>
                <w:szCs w:val="24"/>
              </w:rPr>
              <w:t>(повторить число)</w:t>
            </w:r>
          </w:p>
        </w:tc>
      </w:tr>
      <w:tr w:rsidR="00C44ECE" w:rsidRPr="00C44ECE" w14:paraId="1981FA14" w14:textId="77777777" w:rsidTr="004F26FF">
        <w:trPr>
          <w:trHeight w:val="46"/>
        </w:trPr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428F" w14:textId="77777777" w:rsidR="00C44ECE" w:rsidRPr="00C44ECE" w:rsidRDefault="00C44ECE" w:rsidP="004F26FF">
            <w:pPr>
              <w:widowControl w:val="0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A61DB" w14:textId="77777777" w:rsidR="00C44ECE" w:rsidRPr="00C44ECE" w:rsidRDefault="00C44ECE" w:rsidP="004F26FF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8FCC7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F63FA0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3B516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716A2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389D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04D14D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E50E3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D1ED1C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*</w:t>
            </w:r>
          </w:p>
        </w:tc>
      </w:tr>
    </w:tbl>
    <w:p w14:paraId="2A639FDE" w14:textId="77777777" w:rsidR="00C44ECE" w:rsidRPr="0050207D" w:rsidRDefault="00C44ECE" w:rsidP="00C44ECE">
      <w:pPr>
        <w:spacing w:after="0"/>
        <w:rPr>
          <w:i/>
          <w:sz w:val="20"/>
          <w:szCs w:val="20"/>
        </w:rPr>
      </w:pPr>
    </w:p>
    <w:p w14:paraId="464BC879" w14:textId="035D9937" w:rsidR="00C44ECE" w:rsidRPr="00CA0CEB" w:rsidRDefault="00C44ECE" w:rsidP="00C44ECE">
      <w:pPr>
        <w:rPr>
          <w:b/>
          <w:color w:val="7030A0"/>
        </w:rPr>
      </w:pPr>
      <w:r w:rsidRPr="00C44ECE">
        <w:rPr>
          <w:b/>
          <w:caps/>
        </w:rPr>
        <w:lastRenderedPageBreak/>
        <w:t xml:space="preserve">3.2. </w:t>
      </w:r>
      <w:r w:rsidR="00CA0CEB" w:rsidRPr="00CA0CEB">
        <w:rPr>
          <w:b/>
          <w:color w:val="7030A0"/>
        </w:rPr>
        <w:t>Тематический план и содержание профессионального модуля (ПМ)</w:t>
      </w:r>
    </w:p>
    <w:p w14:paraId="054B13C2" w14:textId="6495153D" w:rsidR="00C44ECE" w:rsidRPr="00642941" w:rsidRDefault="00C44ECE" w:rsidP="00C44ECE">
      <w:pPr>
        <w:spacing w:after="0"/>
        <w:rPr>
          <w:color w:val="FF0000"/>
          <w:sz w:val="20"/>
          <w:szCs w:val="20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7173"/>
        <w:gridCol w:w="2835"/>
        <w:gridCol w:w="1440"/>
      </w:tblGrid>
      <w:tr w:rsidR="00C44ECE" w:rsidRPr="00C44ECE" w14:paraId="7F907811" w14:textId="77777777" w:rsidTr="004F26FF">
        <w:tc>
          <w:tcPr>
            <w:tcW w:w="3168" w:type="dxa"/>
          </w:tcPr>
          <w:p w14:paraId="2C4199B2" w14:textId="77777777" w:rsidR="00C44ECE" w:rsidRPr="00C44ECE" w:rsidRDefault="00C44ECE" w:rsidP="004F26FF">
            <w:pPr>
              <w:spacing w:after="0"/>
              <w:rPr>
                <w:b/>
                <w:sz w:val="24"/>
                <w:szCs w:val="24"/>
              </w:rPr>
            </w:pPr>
            <w:r w:rsidRPr="00C44ECE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13" w:type="dxa"/>
            <w:gridSpan w:val="2"/>
          </w:tcPr>
          <w:p w14:paraId="6BB21F8C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курсовая работ (проект)</w:t>
            </w:r>
            <w:r w:rsidRPr="00C44ECE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835" w:type="dxa"/>
          </w:tcPr>
          <w:p w14:paraId="2B712E8E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13B842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C44ECE" w:rsidRPr="00C44ECE" w14:paraId="4600B1EA" w14:textId="77777777" w:rsidTr="004F26FF">
        <w:tc>
          <w:tcPr>
            <w:tcW w:w="3168" w:type="dxa"/>
          </w:tcPr>
          <w:p w14:paraId="645B17F0" w14:textId="77777777" w:rsidR="00C44ECE" w:rsidRPr="00C44ECE" w:rsidRDefault="00C44ECE" w:rsidP="004F26F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44E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13" w:type="dxa"/>
            <w:gridSpan w:val="2"/>
          </w:tcPr>
          <w:p w14:paraId="15B24475" w14:textId="77777777" w:rsidR="00C44ECE" w:rsidRPr="00C44ECE" w:rsidRDefault="00C44ECE" w:rsidP="004F26F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4E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2F8F00D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1E21BA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C44ECE" w:rsidRPr="00C44ECE" w14:paraId="2DCA1F3C" w14:textId="77777777" w:rsidTr="004F26FF">
        <w:tc>
          <w:tcPr>
            <w:tcW w:w="3168" w:type="dxa"/>
          </w:tcPr>
          <w:p w14:paraId="23B63394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Раздел ПМ 1. ………………..</w:t>
            </w:r>
          </w:p>
          <w:p w14:paraId="1FE578E1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Cs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7713" w:type="dxa"/>
            <w:gridSpan w:val="2"/>
          </w:tcPr>
          <w:p w14:paraId="415B077C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3AFF48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5E6041D3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4591E990" w14:textId="77777777" w:rsidTr="004F26FF">
        <w:tc>
          <w:tcPr>
            <w:tcW w:w="3168" w:type="dxa"/>
          </w:tcPr>
          <w:p w14:paraId="3E1D03A2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МДК 1. …………………..</w:t>
            </w:r>
          </w:p>
          <w:p w14:paraId="7A213896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Cs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7713" w:type="dxa"/>
            <w:gridSpan w:val="2"/>
          </w:tcPr>
          <w:p w14:paraId="6784D16B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2EAAF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06D21C3C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11867D49" w14:textId="77777777" w:rsidTr="004F26FF">
        <w:tc>
          <w:tcPr>
            <w:tcW w:w="3168" w:type="dxa"/>
            <w:vMerge w:val="restart"/>
          </w:tcPr>
          <w:p w14:paraId="09BA02E5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Тема 1.1. ………………….</w:t>
            </w:r>
          </w:p>
          <w:p w14:paraId="400DCCE7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7713" w:type="dxa"/>
            <w:gridSpan w:val="2"/>
          </w:tcPr>
          <w:p w14:paraId="6C7A9F38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  <w:r w:rsidRPr="00C44ECE">
              <w:rPr>
                <w:bCs/>
                <w:i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2835" w:type="dxa"/>
          </w:tcPr>
          <w:p w14:paraId="373B175D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0FC138A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1B5BB249" w14:textId="77777777" w:rsidTr="004F26FF">
        <w:tc>
          <w:tcPr>
            <w:tcW w:w="3168" w:type="dxa"/>
            <w:vMerge/>
          </w:tcPr>
          <w:p w14:paraId="6F811F93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7A5443C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1.</w:t>
            </w:r>
          </w:p>
        </w:tc>
        <w:tc>
          <w:tcPr>
            <w:tcW w:w="7173" w:type="dxa"/>
            <w:shd w:val="clear" w:color="auto" w:fill="auto"/>
          </w:tcPr>
          <w:p w14:paraId="2A379920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FA269C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4A7FB2C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70397ABA" w14:textId="77777777" w:rsidTr="004F26FF">
        <w:tc>
          <w:tcPr>
            <w:tcW w:w="3168" w:type="dxa"/>
            <w:vMerge/>
          </w:tcPr>
          <w:p w14:paraId="27D35231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104FA10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…</w:t>
            </w:r>
          </w:p>
        </w:tc>
        <w:tc>
          <w:tcPr>
            <w:tcW w:w="7173" w:type="dxa"/>
            <w:shd w:val="clear" w:color="auto" w:fill="auto"/>
          </w:tcPr>
          <w:p w14:paraId="66FA36F7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1B8503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CA916A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06537483" w14:textId="77777777" w:rsidTr="004F26FF">
        <w:tc>
          <w:tcPr>
            <w:tcW w:w="3168" w:type="dxa"/>
            <w:vMerge/>
          </w:tcPr>
          <w:p w14:paraId="68262F00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BE5EF8A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4ECE">
              <w:rPr>
                <w:rFonts w:eastAsia="Calibri"/>
                <w:bCs/>
                <w:sz w:val="24"/>
                <w:szCs w:val="24"/>
                <w:lang w:val="en-US"/>
              </w:rPr>
              <w:t>n</w:t>
            </w:r>
            <w:r w:rsidRPr="00C44ECE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7173" w:type="dxa"/>
          </w:tcPr>
          <w:p w14:paraId="5F23411F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8620BF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A31B19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61A213B4" w14:textId="77777777" w:rsidTr="004F26FF">
        <w:tc>
          <w:tcPr>
            <w:tcW w:w="3168" w:type="dxa"/>
            <w:vMerge/>
          </w:tcPr>
          <w:p w14:paraId="4AA984AE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453DECD" w14:textId="77777777" w:rsidR="00C44ECE" w:rsidRPr="00C44ECE" w:rsidRDefault="00C44ECE" w:rsidP="004F26FF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44ECE">
              <w:rPr>
                <w:rFonts w:eastAsia="Calibri"/>
                <w:bCs/>
                <w:sz w:val="24"/>
                <w:szCs w:val="24"/>
                <w:lang w:val="en-US"/>
              </w:rPr>
              <w:t>n</w:t>
            </w:r>
            <w:r w:rsidRPr="00C44ECE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7173" w:type="dxa"/>
          </w:tcPr>
          <w:p w14:paraId="00974547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649705C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A6862C7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03C4599F" w14:textId="77777777" w:rsidTr="004F26FF">
        <w:tc>
          <w:tcPr>
            <w:tcW w:w="10881" w:type="dxa"/>
            <w:gridSpan w:val="3"/>
          </w:tcPr>
          <w:p w14:paraId="21DACF10" w14:textId="77777777" w:rsidR="00C44ECE" w:rsidRPr="00C44ECE" w:rsidRDefault="00C44ECE" w:rsidP="004F26FF">
            <w:pPr>
              <w:spacing w:after="0"/>
              <w:rPr>
                <w:rFonts w:eastAsia="Calibri"/>
                <w:bCs/>
                <w:i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14:paraId="62465727" w14:textId="77777777" w:rsidR="00C44ECE" w:rsidRPr="00C44ECE" w:rsidRDefault="00C44ECE" w:rsidP="004F26FF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14:paraId="3F8A51CE" w14:textId="77777777" w:rsidR="00C44ECE" w:rsidRPr="00C44ECE" w:rsidRDefault="00C44ECE" w:rsidP="004F26FF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835" w:type="dxa"/>
            <w:shd w:val="clear" w:color="auto" w:fill="auto"/>
          </w:tcPr>
          <w:p w14:paraId="38710F1F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645DF672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4BE83D14" w14:textId="77777777" w:rsidTr="004F26FF">
        <w:tc>
          <w:tcPr>
            <w:tcW w:w="10881" w:type="dxa"/>
            <w:gridSpan w:val="3"/>
          </w:tcPr>
          <w:p w14:paraId="1EAED2F3" w14:textId="77777777" w:rsidR="00C44ECE" w:rsidRPr="00C44ECE" w:rsidRDefault="00C44ECE" w:rsidP="004F26FF">
            <w:pPr>
              <w:spacing w:after="0"/>
              <w:rPr>
                <w:i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  <w:r w:rsidRPr="00C44ECE">
              <w:rPr>
                <w:i/>
                <w:sz w:val="24"/>
                <w:szCs w:val="24"/>
              </w:rPr>
              <w:t xml:space="preserve"> (для СПО – </w:t>
            </w:r>
            <w:r w:rsidRPr="00C44ECE">
              <w:rPr>
                <w:b/>
                <w:sz w:val="24"/>
                <w:szCs w:val="24"/>
              </w:rPr>
              <w:t>(по профилю специальности)</w:t>
            </w:r>
          </w:p>
          <w:p w14:paraId="33DF71DF" w14:textId="77777777" w:rsidR="00C44ECE" w:rsidRPr="00C44ECE" w:rsidRDefault="00C44ECE" w:rsidP="004F26FF">
            <w:pPr>
              <w:spacing w:after="0"/>
              <w:rPr>
                <w:rFonts w:eastAsia="Calibri"/>
                <w:bCs/>
                <w:i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14:paraId="1E203754" w14:textId="77777777" w:rsidR="00C44ECE" w:rsidRPr="00C44ECE" w:rsidRDefault="00C44ECE" w:rsidP="004F26FF">
            <w:pPr>
              <w:spacing w:after="0"/>
              <w:rPr>
                <w:rFonts w:eastAsia="Calibri"/>
                <w:bCs/>
                <w:i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835" w:type="dxa"/>
          </w:tcPr>
          <w:p w14:paraId="54F757A6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2FEA55BF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4FC26A3E" w14:textId="77777777" w:rsidTr="004F26FF">
        <w:tc>
          <w:tcPr>
            <w:tcW w:w="10881" w:type="dxa"/>
            <w:gridSpan w:val="3"/>
          </w:tcPr>
          <w:p w14:paraId="277C070D" w14:textId="77777777" w:rsidR="00C44ECE" w:rsidRPr="00C44ECE" w:rsidRDefault="00C44ECE" w:rsidP="004F26FF">
            <w:pPr>
              <w:spacing w:after="0"/>
              <w:jc w:val="left"/>
              <w:rPr>
                <w:rFonts w:eastAsia="Calibri"/>
                <w:bCs/>
                <w:i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Тематика курсовых работ (проектов)</w:t>
            </w:r>
            <w:r w:rsidRPr="00C44ECE">
              <w:rPr>
                <w:rFonts w:eastAsia="Calibri"/>
                <w:bCs/>
                <w:i/>
                <w:sz w:val="24"/>
                <w:szCs w:val="24"/>
              </w:rPr>
              <w:t xml:space="preserve"> (если предусмотрено)</w:t>
            </w:r>
          </w:p>
          <w:p w14:paraId="5C274EF2" w14:textId="77777777" w:rsidR="00C44ECE" w:rsidRPr="00C44ECE" w:rsidRDefault="00C44ECE" w:rsidP="004F26FF">
            <w:pPr>
              <w:spacing w:after="0"/>
              <w:rPr>
                <w:sz w:val="24"/>
                <w:szCs w:val="24"/>
              </w:rPr>
            </w:pPr>
            <w:r w:rsidRPr="00C44ECE">
              <w:rPr>
                <w:rFonts w:eastAsia="Calibri"/>
                <w:bCs/>
                <w:i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835" w:type="dxa"/>
          </w:tcPr>
          <w:p w14:paraId="6B0C6FDB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572C0B82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0314EAD1" w14:textId="77777777" w:rsidTr="004F26FF">
        <w:tc>
          <w:tcPr>
            <w:tcW w:w="10881" w:type="dxa"/>
            <w:gridSpan w:val="3"/>
          </w:tcPr>
          <w:p w14:paraId="7072BB91" w14:textId="77777777" w:rsidR="00C44ECE" w:rsidRPr="00C44ECE" w:rsidRDefault="00C44ECE" w:rsidP="004F26FF">
            <w:pPr>
              <w:tabs>
                <w:tab w:val="left" w:pos="708"/>
              </w:tabs>
              <w:spacing w:after="0"/>
              <w:rPr>
                <w:rFonts w:eastAsia="Calibri"/>
                <w:bCs/>
                <w:i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C44ECE">
              <w:rPr>
                <w:i/>
                <w:sz w:val="24"/>
                <w:szCs w:val="24"/>
              </w:rPr>
              <w:t xml:space="preserve">(для СПО – </w:t>
            </w:r>
            <w:r w:rsidRPr="00C44ECE">
              <w:rPr>
                <w:b/>
                <w:sz w:val="24"/>
                <w:szCs w:val="24"/>
              </w:rPr>
              <w:t>(по профилю специальности)</w:t>
            </w:r>
            <w:r w:rsidRPr="00C44ECE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C44ECE">
              <w:rPr>
                <w:b/>
                <w:sz w:val="24"/>
                <w:szCs w:val="24"/>
              </w:rPr>
              <w:t>итоговая по модулю</w:t>
            </w:r>
            <w:r w:rsidRPr="00C44ECE">
              <w:rPr>
                <w:rFonts w:eastAsia="Calibri"/>
                <w:bCs/>
                <w:i/>
                <w:sz w:val="24"/>
                <w:szCs w:val="24"/>
              </w:rPr>
              <w:t xml:space="preserve"> (если предусмотрена</w:t>
            </w:r>
            <w:r w:rsidRPr="00C44ECE">
              <w:rPr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C44ECE">
              <w:rPr>
                <w:rFonts w:eastAsia="Calibri"/>
                <w:bCs/>
                <w:i/>
                <w:sz w:val="24"/>
                <w:szCs w:val="24"/>
              </w:rPr>
              <w:t>)</w:t>
            </w:r>
          </w:p>
          <w:p w14:paraId="7C928ADB" w14:textId="77777777" w:rsidR="00C44ECE" w:rsidRPr="00C44ECE" w:rsidRDefault="00C44ECE" w:rsidP="004F26FF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2835" w:type="dxa"/>
          </w:tcPr>
          <w:p w14:paraId="1CE5E407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3A69ACBF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44ECE" w:rsidRPr="00C44ECE" w14:paraId="72303C23" w14:textId="77777777" w:rsidTr="004F26FF">
        <w:tc>
          <w:tcPr>
            <w:tcW w:w="10881" w:type="dxa"/>
            <w:gridSpan w:val="3"/>
          </w:tcPr>
          <w:p w14:paraId="5480F5B8" w14:textId="77777777" w:rsidR="00C44ECE" w:rsidRPr="00C44ECE" w:rsidRDefault="00C44ECE" w:rsidP="004F26FF">
            <w:pPr>
              <w:tabs>
                <w:tab w:val="left" w:pos="708"/>
              </w:tabs>
              <w:spacing w:after="0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C44ECE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725F6A9C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  <w:r w:rsidRPr="00C44ECE">
              <w:rPr>
                <w:sz w:val="24"/>
                <w:szCs w:val="24"/>
              </w:rPr>
              <w:t>*</w:t>
            </w:r>
          </w:p>
          <w:p w14:paraId="5189E08D" w14:textId="77777777" w:rsidR="00C44ECE" w:rsidRPr="00C44ECE" w:rsidRDefault="00C44ECE" w:rsidP="004F26FF">
            <w:pPr>
              <w:spacing w:after="0"/>
              <w:jc w:val="center"/>
              <w:rPr>
                <w:i/>
                <w:color w:val="FF0000"/>
                <w:sz w:val="24"/>
                <w:szCs w:val="24"/>
              </w:rPr>
            </w:pPr>
            <w:r w:rsidRPr="00C44ECE">
              <w:rPr>
                <w:i/>
                <w:color w:val="FF0000"/>
                <w:sz w:val="24"/>
                <w:szCs w:val="24"/>
              </w:rPr>
              <w:t xml:space="preserve">(должно соответствовать указанному количеству </w:t>
            </w:r>
            <w:r w:rsidRPr="00C44ECE">
              <w:rPr>
                <w:i/>
                <w:color w:val="FF0000"/>
                <w:sz w:val="24"/>
                <w:szCs w:val="24"/>
              </w:rPr>
              <w:lastRenderedPageBreak/>
              <w:t>часов в пункте 1.3 паспорта программы)</w:t>
            </w:r>
          </w:p>
        </w:tc>
        <w:tc>
          <w:tcPr>
            <w:tcW w:w="1440" w:type="dxa"/>
            <w:shd w:val="clear" w:color="auto" w:fill="auto"/>
          </w:tcPr>
          <w:p w14:paraId="3178610F" w14:textId="77777777" w:rsidR="00C44ECE" w:rsidRPr="00C44ECE" w:rsidRDefault="00C44ECE" w:rsidP="004F26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F7FF3B1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bCs/>
          <w:i/>
          <w:sz w:val="20"/>
          <w:szCs w:val="20"/>
        </w:rPr>
      </w:pPr>
      <w:r w:rsidRPr="0050207D">
        <w:rPr>
          <w:bCs/>
          <w:i/>
          <w:sz w:val="20"/>
          <w:szCs w:val="20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 в порядке последовательности изложения,</w:t>
      </w:r>
      <w:r w:rsidRPr="0050207D">
        <w:rPr>
          <w:bCs/>
          <w:sz w:val="20"/>
          <w:szCs w:val="20"/>
        </w:rPr>
        <w:t xml:space="preserve"> </w:t>
      </w:r>
      <w:r w:rsidRPr="0050207D">
        <w:rPr>
          <w:bCs/>
          <w:i/>
          <w:sz w:val="20"/>
          <w:szCs w:val="20"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Если предусмотрены курсовые работы (проекты) по дисциплине, описывается тематика. Объем часов определяется по каждой позиции столбца .</w:t>
      </w:r>
    </w:p>
    <w:p w14:paraId="2AB49336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0"/>
          <w:szCs w:val="20"/>
        </w:rPr>
      </w:pPr>
      <w:r w:rsidRPr="0050207D">
        <w:rPr>
          <w:b/>
          <w:i/>
          <w:sz w:val="20"/>
          <w:szCs w:val="20"/>
        </w:rPr>
        <w:t>Нумерация содержания учебного материала сквозная (соответствует номеру записи в журнале)</w:t>
      </w:r>
    </w:p>
    <w:p w14:paraId="6C804426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0"/>
          <w:szCs w:val="20"/>
        </w:rPr>
      </w:pPr>
      <w:r w:rsidRPr="0050207D">
        <w:rPr>
          <w:b/>
          <w:i/>
          <w:sz w:val="20"/>
          <w:szCs w:val="20"/>
        </w:rPr>
        <w:t>В графе 4 указывается вид занятия. Практические занятия  имеют порядковый номер с условным обозначением (П3-1)</w:t>
      </w:r>
    </w:p>
    <w:p w14:paraId="0FC3553A" w14:textId="77777777" w:rsidR="00C44ECE" w:rsidRPr="0050207D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b/>
          <w:i/>
          <w:sz w:val="20"/>
          <w:szCs w:val="20"/>
        </w:rPr>
        <w:sectPr w:rsidR="00C44ECE" w:rsidRPr="0050207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3A94971" w14:textId="77777777" w:rsidR="00C44ECE" w:rsidRPr="0050207D" w:rsidRDefault="00C44ECE" w:rsidP="00C44ECE">
      <w:pPr>
        <w:pStyle w:val="1"/>
      </w:pPr>
      <w:bookmarkStart w:id="2" w:name="_Toc156907483"/>
      <w:r w:rsidRPr="0050207D">
        <w:lastRenderedPageBreak/>
        <w:t>4. </w:t>
      </w:r>
      <w:r>
        <w:t>УСЛОВИЯ</w:t>
      </w:r>
      <w:r w:rsidRPr="0050207D">
        <w:t xml:space="preserve"> </w:t>
      </w:r>
      <w:r>
        <w:t>РЕАЛИЗАЦИИ</w:t>
      </w:r>
      <w:r w:rsidRPr="0050207D">
        <w:t xml:space="preserve"> </w:t>
      </w:r>
      <w:r>
        <w:t>ПРОГРАММЫ</w:t>
      </w:r>
      <w:r w:rsidRPr="0050207D">
        <w:t xml:space="preserve"> ПРОФЕССИОНАЛЬНОГО МОДУЛЯ</w:t>
      </w:r>
      <w:bookmarkEnd w:id="2"/>
    </w:p>
    <w:p w14:paraId="207356CF" w14:textId="77777777" w:rsidR="00C44ECE" w:rsidRPr="0050207D" w:rsidRDefault="00C44ECE" w:rsidP="00C44ECE">
      <w:pPr>
        <w:spacing w:after="0"/>
        <w:rPr>
          <w:sz w:val="20"/>
          <w:szCs w:val="20"/>
        </w:rPr>
      </w:pPr>
    </w:p>
    <w:p w14:paraId="03D6061D" w14:textId="77777777" w:rsidR="00C44ECE" w:rsidRPr="00C44ECE" w:rsidRDefault="00C44ECE" w:rsidP="00C44ECE">
      <w:pPr>
        <w:ind w:firstLine="708"/>
        <w:rPr>
          <w:b/>
        </w:rPr>
      </w:pPr>
      <w:r w:rsidRPr="00C44ECE">
        <w:rPr>
          <w:b/>
        </w:rPr>
        <w:t>4.1</w:t>
      </w:r>
      <w:r w:rsidRPr="0050207D">
        <w:t xml:space="preserve">. </w:t>
      </w:r>
      <w:r w:rsidRPr="00C44ECE">
        <w:rPr>
          <w:b/>
        </w:rPr>
        <w:t>Требования к минимальному материально-техническому обеспечению</w:t>
      </w:r>
    </w:p>
    <w:p w14:paraId="44B541E1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szCs w:val="28"/>
        </w:rPr>
      </w:pPr>
      <w:r w:rsidRPr="00C44ECE">
        <w:rPr>
          <w:szCs w:val="28"/>
        </w:rPr>
        <w:t>Реализация программы модуля предполагает наличие учебных кабинетов ___________; мастерских ____________; лабораторий __________.</w:t>
      </w:r>
    </w:p>
    <w:p w14:paraId="78AD292E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szCs w:val="28"/>
        </w:rPr>
      </w:pPr>
      <w:r w:rsidRPr="00C44ECE">
        <w:rPr>
          <w:i/>
          <w:szCs w:val="28"/>
        </w:rPr>
        <w:t>указывается наименование                           указываются при наличии                        указываются при наличии</w:t>
      </w:r>
    </w:p>
    <w:p w14:paraId="2611BEC0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14:paraId="11CF9B1A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Технические средства обучения: __________________________________</w:t>
      </w:r>
    </w:p>
    <w:p w14:paraId="647DF5A2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</w:p>
    <w:p w14:paraId="4F4522BD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Оборудование мастерской и рабочих мест мастерской: __________________:</w:t>
      </w:r>
    </w:p>
    <w:p w14:paraId="2A52932A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__________________________________________________________________</w:t>
      </w:r>
    </w:p>
    <w:p w14:paraId="3CE47851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</w:p>
    <w:p w14:paraId="23E88EE6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 xml:space="preserve">Оборудование </w:t>
      </w:r>
      <w:r w:rsidRPr="00C44ECE">
        <w:rPr>
          <w:szCs w:val="28"/>
        </w:rPr>
        <w:t xml:space="preserve">лаборатории </w:t>
      </w:r>
      <w:r w:rsidRPr="00C44ECE">
        <w:rPr>
          <w:bCs/>
          <w:szCs w:val="28"/>
        </w:rPr>
        <w:t>и рабочих мест лаборатории: __________________________________________________________________</w:t>
      </w:r>
    </w:p>
    <w:p w14:paraId="2BBECE5F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</w:p>
    <w:p w14:paraId="51FFCA8F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  <w:r w:rsidRPr="00C44ECE">
        <w:rPr>
          <w:szCs w:val="28"/>
        </w:rPr>
        <w:t>Реализация программы модуля предполагает обязательную производственную практику.</w:t>
      </w:r>
    </w:p>
    <w:p w14:paraId="5D0AA4B1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</w:p>
    <w:p w14:paraId="7C5D04D8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8"/>
        </w:rPr>
      </w:pPr>
      <w:r w:rsidRPr="00C44ECE">
        <w:rPr>
          <w:szCs w:val="28"/>
        </w:rPr>
        <w:t>Оборудование и технологическое оснащение рабочих мест:</w:t>
      </w:r>
    </w:p>
    <w:p w14:paraId="178FDDEA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 xml:space="preserve">_____________________________________________________________________________ </w:t>
      </w:r>
    </w:p>
    <w:p w14:paraId="05410ED6" w14:textId="77777777" w:rsidR="00C44ECE" w:rsidRPr="00C44ECE" w:rsidRDefault="00C44ECE" w:rsidP="00C44ECE">
      <w:pPr>
        <w:spacing w:after="0"/>
        <w:rPr>
          <w:bCs/>
          <w:i/>
          <w:szCs w:val="28"/>
        </w:rPr>
      </w:pPr>
    </w:p>
    <w:p w14:paraId="2BE2DD64" w14:textId="77777777" w:rsidR="00C44ECE" w:rsidRPr="00C44ECE" w:rsidRDefault="00C44ECE" w:rsidP="00C44ECE">
      <w:pPr>
        <w:spacing w:after="0"/>
        <w:rPr>
          <w:bCs/>
          <w:i/>
          <w:szCs w:val="28"/>
        </w:rPr>
      </w:pPr>
      <w:r w:rsidRPr="00C44ECE">
        <w:rPr>
          <w:bCs/>
          <w:i/>
          <w:szCs w:val="28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14:paraId="39542144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  <w:szCs w:val="28"/>
        </w:rPr>
      </w:pPr>
    </w:p>
    <w:p w14:paraId="6B8D02AB" w14:textId="77777777" w:rsidR="00C44ECE" w:rsidRPr="00C44ECE" w:rsidRDefault="00C44ECE" w:rsidP="00C44ECE">
      <w:pPr>
        <w:ind w:firstLine="708"/>
        <w:rPr>
          <w:b/>
        </w:rPr>
      </w:pPr>
      <w:r w:rsidRPr="00C44ECE">
        <w:rPr>
          <w:b/>
        </w:rPr>
        <w:t>4.2. Информационное обеспечение обучения</w:t>
      </w:r>
    </w:p>
    <w:p w14:paraId="1BAC5994" w14:textId="77777777" w:rsidR="00C44ECE" w:rsidRPr="00C44ECE" w:rsidRDefault="00C44ECE" w:rsidP="00C44ECE">
      <w:pPr>
        <w:pStyle w:val="a3"/>
        <w:spacing w:after="0"/>
        <w:ind w:left="0" w:firstLine="709"/>
        <w:rPr>
          <w:b/>
          <w:szCs w:val="28"/>
        </w:rPr>
      </w:pPr>
      <w:r w:rsidRPr="00C44ECE">
        <w:rPr>
          <w:b/>
          <w:szCs w:val="28"/>
        </w:rPr>
        <w:t>4.2.1. Основные печатные издания</w:t>
      </w:r>
    </w:p>
    <w:p w14:paraId="3DF53531" w14:textId="77777777" w:rsidR="00C44ECE" w:rsidRPr="00C44ECE" w:rsidRDefault="00C44ECE" w:rsidP="00C44ECE">
      <w:pPr>
        <w:spacing w:after="0"/>
        <w:ind w:firstLine="709"/>
        <w:contextualSpacing/>
        <w:rPr>
          <w:b/>
          <w:szCs w:val="28"/>
        </w:rPr>
      </w:pPr>
    </w:p>
    <w:p w14:paraId="03067C03" w14:textId="77777777" w:rsidR="00C44ECE" w:rsidRPr="00C44ECE" w:rsidRDefault="00C44ECE" w:rsidP="00C44ECE">
      <w:pPr>
        <w:spacing w:after="0"/>
        <w:ind w:firstLine="709"/>
        <w:contextualSpacing/>
        <w:rPr>
          <w:bCs/>
          <w:i/>
          <w:iCs/>
          <w:szCs w:val="28"/>
        </w:rPr>
      </w:pPr>
      <w:r w:rsidRPr="00C44ECE">
        <w:rPr>
          <w:b/>
          <w:szCs w:val="28"/>
        </w:rPr>
        <w:t xml:space="preserve">1. </w:t>
      </w:r>
      <w:r w:rsidRPr="00C44ECE">
        <w:rPr>
          <w:bCs/>
          <w:i/>
          <w:iCs/>
          <w:szCs w:val="28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14:paraId="2AD01F16" w14:textId="77777777" w:rsidR="00C44ECE" w:rsidRPr="00C44ECE" w:rsidRDefault="00C44ECE" w:rsidP="00C44ECE">
      <w:pPr>
        <w:spacing w:after="0"/>
        <w:ind w:firstLine="709"/>
        <w:contextualSpacing/>
        <w:rPr>
          <w:bCs/>
          <w:i/>
          <w:iCs/>
          <w:szCs w:val="28"/>
        </w:rPr>
      </w:pPr>
      <w:r w:rsidRPr="00C44ECE">
        <w:rPr>
          <w:i/>
          <w:iCs/>
          <w:szCs w:val="28"/>
        </w:rPr>
        <w:t xml:space="preserve">Списки литературы оформляются </w:t>
      </w:r>
      <w:r w:rsidRPr="00C44ECE">
        <w:rPr>
          <w:bCs/>
          <w:i/>
          <w:iCs/>
          <w:szCs w:val="28"/>
        </w:rPr>
        <w:t xml:space="preserve">в алфавитном порядке </w:t>
      </w:r>
      <w:r w:rsidRPr="00C44ECE">
        <w:rPr>
          <w:i/>
          <w:iCs/>
          <w:szCs w:val="28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0D4557FA" w14:textId="77777777" w:rsidR="00C44ECE" w:rsidRPr="00C44ECE" w:rsidRDefault="00C44ECE" w:rsidP="00C44ECE">
      <w:pPr>
        <w:spacing w:after="0"/>
        <w:ind w:firstLine="709"/>
        <w:contextualSpacing/>
        <w:rPr>
          <w:b/>
          <w:szCs w:val="28"/>
        </w:rPr>
      </w:pPr>
    </w:p>
    <w:p w14:paraId="384CD927" w14:textId="77777777" w:rsidR="00C44ECE" w:rsidRPr="00C44ECE" w:rsidRDefault="00C44ECE" w:rsidP="00C44ECE">
      <w:pPr>
        <w:spacing w:after="0"/>
        <w:ind w:firstLine="709"/>
        <w:contextualSpacing/>
        <w:rPr>
          <w:b/>
          <w:szCs w:val="28"/>
        </w:rPr>
      </w:pPr>
      <w:r w:rsidRPr="00C44ECE">
        <w:rPr>
          <w:b/>
          <w:szCs w:val="28"/>
        </w:rPr>
        <w:lastRenderedPageBreak/>
        <w:t>4.2.2. Основные электронные издания</w:t>
      </w:r>
    </w:p>
    <w:p w14:paraId="77338402" w14:textId="77777777" w:rsidR="00C44ECE" w:rsidRPr="00C44ECE" w:rsidRDefault="00C44ECE" w:rsidP="00C44ECE">
      <w:pPr>
        <w:spacing w:after="0"/>
        <w:ind w:firstLine="709"/>
        <w:contextualSpacing/>
        <w:rPr>
          <w:b/>
          <w:szCs w:val="28"/>
        </w:rPr>
      </w:pPr>
      <w:r w:rsidRPr="00C44ECE">
        <w:rPr>
          <w:b/>
          <w:szCs w:val="28"/>
        </w:rPr>
        <w:t>1. …</w:t>
      </w:r>
    </w:p>
    <w:p w14:paraId="0E5C2E93" w14:textId="77777777" w:rsidR="00C44ECE" w:rsidRPr="00C44ECE" w:rsidRDefault="00C44ECE" w:rsidP="00C44ECE">
      <w:pPr>
        <w:rPr>
          <w:i/>
          <w:color w:val="5B9BD5" w:themeColor="accent1"/>
          <w:szCs w:val="28"/>
        </w:rPr>
      </w:pPr>
      <w:r w:rsidRPr="00C44ECE">
        <w:rPr>
          <w:i/>
          <w:color w:val="5B9BD5" w:themeColor="accent1"/>
          <w:szCs w:val="28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14:paraId="01737BF9" w14:textId="77777777" w:rsidR="00C44ECE" w:rsidRPr="00C44ECE" w:rsidRDefault="00C44ECE" w:rsidP="00C44ECE">
      <w:pPr>
        <w:pStyle w:val="1"/>
        <w:suppressAutoHyphens/>
        <w:spacing w:before="0"/>
        <w:ind w:firstLine="709"/>
        <w:rPr>
          <w:b w:val="0"/>
          <w:bCs w:val="0"/>
          <w:i/>
        </w:rPr>
      </w:pPr>
    </w:p>
    <w:p w14:paraId="4667A645" w14:textId="77777777" w:rsidR="00C44ECE" w:rsidRPr="00C44ECE" w:rsidRDefault="00C44ECE" w:rsidP="00C44ECE">
      <w:pPr>
        <w:suppressAutoHyphens/>
        <w:spacing w:after="0"/>
        <w:ind w:firstLine="709"/>
        <w:contextualSpacing/>
        <w:rPr>
          <w:bCs/>
          <w:i/>
          <w:szCs w:val="28"/>
        </w:rPr>
      </w:pPr>
      <w:r w:rsidRPr="00C44ECE">
        <w:rPr>
          <w:b/>
          <w:bCs/>
          <w:szCs w:val="28"/>
        </w:rPr>
        <w:t xml:space="preserve">4.2.3. Дополнительные источники </w:t>
      </w:r>
      <w:r w:rsidRPr="00C44ECE">
        <w:rPr>
          <w:bCs/>
          <w:i/>
          <w:szCs w:val="28"/>
        </w:rPr>
        <w:t>(при необходимости)</w:t>
      </w:r>
    </w:p>
    <w:p w14:paraId="1162825B" w14:textId="77777777" w:rsidR="00C44ECE" w:rsidRPr="00C44ECE" w:rsidRDefault="00C44ECE" w:rsidP="00C44ECE">
      <w:pPr>
        <w:spacing w:after="0"/>
        <w:ind w:firstLine="709"/>
        <w:contextualSpacing/>
        <w:rPr>
          <w:bCs/>
          <w:i/>
          <w:szCs w:val="28"/>
        </w:rPr>
      </w:pPr>
      <w:r w:rsidRPr="00C44ECE">
        <w:rPr>
          <w:b/>
          <w:i/>
          <w:szCs w:val="28"/>
        </w:rPr>
        <w:t xml:space="preserve">1. </w:t>
      </w:r>
      <w:r w:rsidRPr="00C44ECE">
        <w:rPr>
          <w:bCs/>
          <w:i/>
          <w:szCs w:val="28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14:paraId="0B2FA179" w14:textId="77777777" w:rsidR="00C44ECE" w:rsidRPr="00C44ECE" w:rsidRDefault="00C44ECE" w:rsidP="00C44ECE">
      <w:pPr>
        <w:spacing w:after="0"/>
        <w:ind w:firstLine="709"/>
        <w:contextualSpacing/>
        <w:rPr>
          <w:bCs/>
          <w:i/>
          <w:szCs w:val="28"/>
        </w:rPr>
      </w:pPr>
    </w:p>
    <w:p w14:paraId="3D524C37" w14:textId="77777777" w:rsidR="00C44ECE" w:rsidRPr="00C44ECE" w:rsidRDefault="00C44ECE" w:rsidP="00C44ECE">
      <w:pPr>
        <w:ind w:firstLine="708"/>
        <w:rPr>
          <w:b/>
        </w:rPr>
      </w:pPr>
      <w:r w:rsidRPr="00C44ECE">
        <w:rPr>
          <w:b/>
        </w:rPr>
        <w:t>4.3. Общие требования к организации образовательного процесса</w:t>
      </w:r>
    </w:p>
    <w:p w14:paraId="1942A8BC" w14:textId="77777777" w:rsidR="00C44ECE" w:rsidRPr="00C44ECE" w:rsidRDefault="00C44ECE" w:rsidP="00C44EC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/>
          <w:szCs w:val="28"/>
        </w:rPr>
      </w:pPr>
    </w:p>
    <w:p w14:paraId="2D4FE41A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/>
          <w:color w:val="FF0000"/>
          <w:szCs w:val="28"/>
        </w:rPr>
      </w:pPr>
      <w:r w:rsidRPr="00C44ECE">
        <w:rPr>
          <w:bCs/>
          <w:i/>
          <w:color w:val="FF0000"/>
          <w:szCs w:val="28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14:paraId="6CEE8EF0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__________________________________________________________________</w:t>
      </w:r>
    </w:p>
    <w:p w14:paraId="16EE70B2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/>
          <w:szCs w:val="28"/>
        </w:rPr>
      </w:pPr>
      <w:r w:rsidRPr="00C44ECE">
        <w:rPr>
          <w:bCs/>
          <w:i/>
          <w:szCs w:val="28"/>
        </w:rPr>
        <w:t>Перечисляются дисциплины и модули, изучение которых должно предшествовать освоению данного модуля.</w:t>
      </w:r>
    </w:p>
    <w:p w14:paraId="54661888" w14:textId="77777777" w:rsidR="00C44ECE" w:rsidRPr="00C44ECE" w:rsidRDefault="00C44ECE" w:rsidP="00C44E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b/>
          <w:caps/>
          <w:szCs w:val="28"/>
        </w:rPr>
      </w:pPr>
    </w:p>
    <w:p w14:paraId="6BC7F843" w14:textId="77777777" w:rsidR="00C44ECE" w:rsidRPr="00C44ECE" w:rsidRDefault="00C44ECE" w:rsidP="00C44ECE">
      <w:pPr>
        <w:ind w:firstLine="708"/>
        <w:rPr>
          <w:b/>
        </w:rPr>
      </w:pPr>
      <w:r w:rsidRPr="00C44ECE">
        <w:rPr>
          <w:b/>
        </w:rPr>
        <w:t>4.4. Кадровое обеспечение образовательного процесса</w:t>
      </w:r>
    </w:p>
    <w:p w14:paraId="718C20E4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14:paraId="27D6C317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</w:p>
    <w:p w14:paraId="7507115C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Требования к квалификации педагогических кадров, осуществляющих руководство практикой</w:t>
      </w:r>
    </w:p>
    <w:p w14:paraId="2B31E59E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Cs w:val="28"/>
        </w:rPr>
      </w:pPr>
      <w:r w:rsidRPr="00C44ECE">
        <w:rPr>
          <w:bCs/>
          <w:szCs w:val="28"/>
        </w:rPr>
        <w:t>Инженерно-педагогический состав:</w:t>
      </w:r>
      <w:r w:rsidRPr="00C44ECE">
        <w:rPr>
          <w:szCs w:val="28"/>
        </w:rPr>
        <w:t xml:space="preserve"> </w:t>
      </w:r>
      <w:r w:rsidRPr="00C44ECE">
        <w:rPr>
          <w:bCs/>
          <w:szCs w:val="28"/>
        </w:rPr>
        <w:t>_______________________________.</w:t>
      </w:r>
    </w:p>
    <w:p w14:paraId="3442A728" w14:textId="77777777" w:rsidR="00C44ECE" w:rsidRPr="00C44ECE" w:rsidRDefault="00C44ECE" w:rsidP="00C44ECE">
      <w:r w:rsidRPr="00C44ECE">
        <w:t>Мастера: _______________________________________________________.</w:t>
      </w:r>
    </w:p>
    <w:p w14:paraId="7C136B51" w14:textId="77777777" w:rsidR="00C44ECE" w:rsidRPr="0050207D" w:rsidRDefault="00C44ECE" w:rsidP="00C44ECE">
      <w:pPr>
        <w:rPr>
          <w:sz w:val="20"/>
          <w:szCs w:val="20"/>
        </w:rPr>
      </w:pPr>
    </w:p>
    <w:p w14:paraId="1008EEB3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41BA0EA3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19D0533E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681624B3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348AC331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4A6EF250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1D52B3CB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08C8263A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016F2A62" w14:textId="77777777" w:rsidR="00C44ECE" w:rsidRDefault="00C44ECE" w:rsidP="00C44ECE">
      <w:pPr>
        <w:rPr>
          <w:b/>
          <w:caps/>
          <w:sz w:val="20"/>
          <w:szCs w:val="20"/>
        </w:rPr>
      </w:pPr>
    </w:p>
    <w:p w14:paraId="20B9A4A1" w14:textId="77777777" w:rsidR="00C44ECE" w:rsidRDefault="00C44ECE" w:rsidP="00C44E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b/>
          <w:caps/>
          <w:sz w:val="20"/>
          <w:szCs w:val="20"/>
        </w:rPr>
      </w:pPr>
    </w:p>
    <w:p w14:paraId="0CED82B8" w14:textId="77777777" w:rsidR="00C44ECE" w:rsidRDefault="00C44ECE" w:rsidP="00C44ECE">
      <w:pPr>
        <w:pStyle w:val="1"/>
      </w:pPr>
      <w:bookmarkStart w:id="3" w:name="_Toc156907484"/>
      <w:r w:rsidRPr="00C44ECE">
        <w:t xml:space="preserve">5. </w:t>
      </w:r>
      <w:r>
        <w:t>КОНТРОЛЬ</w:t>
      </w:r>
      <w:r w:rsidRPr="00C44ECE">
        <w:t xml:space="preserve"> </w:t>
      </w:r>
      <w:r>
        <w:t>И ОЦЕНКА</w:t>
      </w:r>
      <w:r w:rsidRPr="00C44ECE">
        <w:t xml:space="preserve"> </w:t>
      </w:r>
      <w:r>
        <w:t>РЕЗУЛЬТАТОВ</w:t>
      </w:r>
      <w:r w:rsidRPr="00C44ECE">
        <w:t xml:space="preserve"> </w:t>
      </w:r>
      <w:r>
        <w:t>ОСВОЕНИЯ</w:t>
      </w:r>
      <w:r w:rsidRPr="00C44ECE">
        <w:t xml:space="preserve"> </w:t>
      </w:r>
      <w:r>
        <w:t>ПРОФЕССИОНАЛЬНОГО МОДУЛЯ</w:t>
      </w:r>
      <w:bookmarkEnd w:id="3"/>
      <w:r w:rsidRPr="00C44ECE">
        <w:t xml:space="preserve"> </w:t>
      </w:r>
    </w:p>
    <w:p w14:paraId="0EBC7DBD" w14:textId="77777777" w:rsidR="00C44ECE" w:rsidRPr="00C44ECE" w:rsidRDefault="00C44ECE" w:rsidP="00C44ECE"/>
    <w:p w14:paraId="70306FEC" w14:textId="77777777" w:rsidR="00C44ECE" w:rsidRPr="00C44ECE" w:rsidRDefault="00C44ECE" w:rsidP="00C44ECE">
      <w:pPr>
        <w:widowControl w:val="0"/>
        <w:suppressAutoHyphens/>
        <w:ind w:firstLine="720"/>
        <w:rPr>
          <w:spacing w:val="-3"/>
          <w:szCs w:val="28"/>
        </w:rPr>
      </w:pPr>
      <w:r w:rsidRPr="00C44ECE">
        <w:rPr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C44ECE">
        <w:rPr>
          <w:spacing w:val="-3"/>
          <w:szCs w:val="28"/>
        </w:rPr>
        <w:t>т</w:t>
      </w:r>
      <w:r w:rsidRPr="00C44ECE">
        <w:rPr>
          <w:szCs w:val="28"/>
        </w:rPr>
        <w:t>екущего и итогового контроля индивидуальных образовательных достижений – демонстрируемых обучающимися знаний, умений и навыков.</w:t>
      </w:r>
    </w:p>
    <w:p w14:paraId="0D429208" w14:textId="77777777" w:rsidR="00C44ECE" w:rsidRPr="00C44ECE" w:rsidRDefault="00C44ECE" w:rsidP="00C44ECE">
      <w:pPr>
        <w:widowControl w:val="0"/>
        <w:suppressAutoHyphens/>
        <w:ind w:firstLine="720"/>
        <w:rPr>
          <w:spacing w:val="-3"/>
          <w:szCs w:val="28"/>
        </w:rPr>
      </w:pPr>
      <w:r w:rsidRPr="00C44ECE">
        <w:rPr>
          <w:spacing w:val="-3"/>
          <w:szCs w:val="28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14:paraId="4DE8FE51" w14:textId="4AB93734" w:rsidR="00C44ECE" w:rsidRPr="00C44ECE" w:rsidRDefault="00C44ECE" w:rsidP="00C44ECE">
      <w:pPr>
        <w:widowControl w:val="0"/>
        <w:suppressAutoHyphens/>
        <w:ind w:firstLine="720"/>
        <w:rPr>
          <w:szCs w:val="28"/>
        </w:rPr>
      </w:pPr>
      <w:r w:rsidRPr="00C44ECE">
        <w:rPr>
          <w:spacing w:val="-3"/>
          <w:szCs w:val="28"/>
        </w:rPr>
        <w:t>Обучение по профессиональному модулю завершается промежуточной аттестацией</w:t>
      </w:r>
      <w:r w:rsidR="003F1674">
        <w:rPr>
          <w:spacing w:val="-3"/>
          <w:szCs w:val="28"/>
        </w:rPr>
        <w:t>.</w:t>
      </w:r>
    </w:p>
    <w:p w14:paraId="7E715937" w14:textId="77777777" w:rsidR="00C44ECE" w:rsidRPr="00C44ECE" w:rsidRDefault="00C44ECE" w:rsidP="00C44ECE">
      <w:pPr>
        <w:widowControl w:val="0"/>
        <w:suppressAutoHyphens/>
        <w:ind w:firstLine="720"/>
        <w:rPr>
          <w:szCs w:val="28"/>
        </w:rPr>
      </w:pPr>
      <w:r w:rsidRPr="00C44ECE">
        <w:rPr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14:paraId="5D78937B" w14:textId="00F4DD21" w:rsidR="00C44ECE" w:rsidRPr="003F1674" w:rsidRDefault="00C44ECE" w:rsidP="00C44ECE">
      <w:pPr>
        <w:widowControl w:val="0"/>
        <w:suppressAutoHyphens/>
        <w:ind w:firstLine="720"/>
        <w:rPr>
          <w:color w:val="7030A0"/>
          <w:szCs w:val="28"/>
        </w:rPr>
      </w:pPr>
      <w:r w:rsidRPr="00C44ECE">
        <w:rPr>
          <w:szCs w:val="28"/>
        </w:rPr>
        <w:t xml:space="preserve">Для </w:t>
      </w:r>
      <w:r w:rsidR="003F1674" w:rsidRPr="003F1674">
        <w:rPr>
          <w:color w:val="7030A0"/>
          <w:szCs w:val="28"/>
        </w:rPr>
        <w:t>промежуточной аттестации</w:t>
      </w:r>
      <w:r w:rsidRPr="003F1674">
        <w:rPr>
          <w:color w:val="7030A0"/>
          <w:szCs w:val="28"/>
        </w:rPr>
        <w:t xml:space="preserve"> образовательными учреждениями создаются оценочны</w:t>
      </w:r>
      <w:r w:rsidR="003F1674">
        <w:rPr>
          <w:color w:val="7030A0"/>
          <w:szCs w:val="28"/>
        </w:rPr>
        <w:t>е</w:t>
      </w:r>
      <w:r w:rsidRPr="003F1674">
        <w:rPr>
          <w:color w:val="7030A0"/>
          <w:szCs w:val="28"/>
        </w:rPr>
        <w:t xml:space="preserve"> средств</w:t>
      </w:r>
      <w:r w:rsidR="003F1674">
        <w:rPr>
          <w:color w:val="7030A0"/>
          <w:szCs w:val="28"/>
        </w:rPr>
        <w:t>а</w:t>
      </w:r>
      <w:r w:rsidRPr="003F1674">
        <w:rPr>
          <w:color w:val="7030A0"/>
          <w:szCs w:val="28"/>
        </w:rPr>
        <w:t xml:space="preserve"> (ОС). </w:t>
      </w:r>
    </w:p>
    <w:p w14:paraId="75BEC34D" w14:textId="4CD3FB5A" w:rsidR="00C44ECE" w:rsidRPr="00C44ECE" w:rsidRDefault="00C44ECE" w:rsidP="00C44ECE">
      <w:pPr>
        <w:widowControl w:val="0"/>
        <w:suppressAutoHyphens/>
        <w:ind w:firstLine="720"/>
        <w:rPr>
          <w:szCs w:val="28"/>
        </w:rPr>
      </w:pPr>
      <w:r w:rsidRPr="00C44ECE">
        <w:rPr>
          <w:szCs w:val="28"/>
        </w:rPr>
        <w:t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14:paraId="32575736" w14:textId="77777777" w:rsidR="00C44ECE" w:rsidRPr="00C44ECE" w:rsidRDefault="00C44ECE" w:rsidP="00C4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C44ECE" w:rsidRPr="00C44ECE" w14:paraId="0D57C3CC" w14:textId="77777777" w:rsidTr="004F26F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E5E" w14:textId="77777777" w:rsidR="00C44ECE" w:rsidRPr="00C44ECE" w:rsidRDefault="00C44ECE" w:rsidP="004F26F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4ECE">
              <w:rPr>
                <w:b/>
                <w:bCs/>
                <w:szCs w:val="28"/>
              </w:rPr>
              <w:t xml:space="preserve">Результаты </w:t>
            </w:r>
          </w:p>
          <w:p w14:paraId="7631CE7C" w14:textId="77777777" w:rsidR="00C44ECE" w:rsidRPr="00C44ECE" w:rsidRDefault="00C44ECE" w:rsidP="004F26F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4ECE">
              <w:rPr>
                <w:b/>
                <w:bCs/>
                <w:szCs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724A" w14:textId="77777777" w:rsidR="00C44ECE" w:rsidRPr="00C44ECE" w:rsidRDefault="00C44ECE" w:rsidP="004F26FF">
            <w:pPr>
              <w:spacing w:after="0"/>
              <w:jc w:val="center"/>
              <w:rPr>
                <w:bCs/>
                <w:szCs w:val="28"/>
              </w:rPr>
            </w:pPr>
            <w:r w:rsidRPr="00C44ECE">
              <w:rPr>
                <w:b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C7BD6" w14:textId="77777777" w:rsidR="00C44ECE" w:rsidRPr="00C44ECE" w:rsidRDefault="00C44ECE" w:rsidP="004F26F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4ECE">
              <w:rPr>
                <w:b/>
                <w:szCs w:val="28"/>
              </w:rPr>
              <w:t xml:space="preserve">Формы и методы контроля и оценки </w:t>
            </w:r>
          </w:p>
        </w:tc>
      </w:tr>
      <w:tr w:rsidR="00C44ECE" w:rsidRPr="00C44ECE" w14:paraId="05961303" w14:textId="77777777" w:rsidTr="004F26F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FF10BE" w14:textId="77777777" w:rsidR="00C44ECE" w:rsidRPr="00C44ECE" w:rsidRDefault="00C44ECE" w:rsidP="004F26FF">
            <w:pPr>
              <w:spacing w:after="0"/>
              <w:rPr>
                <w:bCs/>
                <w:i/>
                <w:szCs w:val="28"/>
              </w:rPr>
            </w:pPr>
            <w:r w:rsidRPr="00C44ECE">
              <w:rPr>
                <w:bCs/>
                <w:i/>
                <w:color w:val="FF0000"/>
                <w:szCs w:val="28"/>
              </w:rPr>
              <w:t>Результаты указываются в соответствии с паспортом программы и разделом 2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324C99" w14:textId="77777777" w:rsidR="00C44ECE" w:rsidRPr="00C44ECE" w:rsidRDefault="00C44ECE" w:rsidP="004F26FF">
            <w:pPr>
              <w:widowControl w:val="0"/>
              <w:suppressAutoHyphens/>
              <w:spacing w:after="0"/>
              <w:rPr>
                <w:i/>
                <w:color w:val="FF0000"/>
                <w:szCs w:val="28"/>
              </w:rPr>
            </w:pPr>
            <w:r w:rsidRPr="00C44ECE">
              <w:rPr>
                <w:i/>
                <w:color w:val="FF0000"/>
                <w:szCs w:val="28"/>
              </w:rPr>
              <w:t>Перечень форм контроля должен быть конкретизирован с учетом специфики обучения по программе профессионального модуля.</w:t>
            </w:r>
          </w:p>
          <w:p w14:paraId="72B161EB" w14:textId="77777777" w:rsidR="00C44ECE" w:rsidRPr="00C44ECE" w:rsidRDefault="00C44ECE" w:rsidP="004F26FF">
            <w:pPr>
              <w:spacing w:after="0"/>
              <w:rPr>
                <w:bCs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067A7F" w14:textId="77777777" w:rsidR="00C44ECE" w:rsidRPr="00C44ECE" w:rsidRDefault="00C44ECE" w:rsidP="004F26FF">
            <w:pPr>
              <w:spacing w:after="0"/>
              <w:rPr>
                <w:bCs/>
                <w:i/>
                <w:szCs w:val="28"/>
              </w:rPr>
            </w:pPr>
          </w:p>
        </w:tc>
      </w:tr>
    </w:tbl>
    <w:p w14:paraId="69640865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i/>
          <w:color w:val="FF0000"/>
          <w:szCs w:val="28"/>
        </w:rPr>
      </w:pPr>
      <w:r w:rsidRPr="00C44ECE">
        <w:rPr>
          <w:i/>
          <w:color w:val="FF0000"/>
          <w:szCs w:val="28"/>
        </w:rPr>
        <w:t>В ходе оценивания могут быть учтены личностные результаты</w:t>
      </w:r>
    </w:p>
    <w:p w14:paraId="3DA2EE46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C44ECE">
        <w:rPr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</w:t>
      </w:r>
      <w:r w:rsidRPr="00C44ECE">
        <w:rPr>
          <w:szCs w:val="28"/>
        </w:rPr>
        <w:lastRenderedPageBreak/>
        <w:t>обеспечивающих их умений.</w:t>
      </w:r>
    </w:p>
    <w:p w14:paraId="2E9BB644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F1674" w:rsidRPr="00C44ECE" w14:paraId="259B6D9C" w14:textId="77777777" w:rsidTr="003F167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971" w14:textId="77777777" w:rsidR="003F1674" w:rsidRPr="00C44ECE" w:rsidRDefault="003F1674" w:rsidP="006D5771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4ECE">
              <w:rPr>
                <w:b/>
                <w:bCs/>
                <w:szCs w:val="28"/>
              </w:rPr>
              <w:t xml:space="preserve">Результаты </w:t>
            </w:r>
          </w:p>
          <w:p w14:paraId="35BEAC9E" w14:textId="77777777" w:rsidR="003F1674" w:rsidRPr="00C44ECE" w:rsidRDefault="003F1674" w:rsidP="006D5771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4ECE">
              <w:rPr>
                <w:b/>
                <w:bCs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28ABC" w14:textId="779958B1" w:rsidR="003F1674" w:rsidRPr="00C44ECE" w:rsidRDefault="003F1674" w:rsidP="006D5771">
            <w:pPr>
              <w:spacing w:after="0"/>
              <w:jc w:val="center"/>
              <w:rPr>
                <w:b/>
                <w:szCs w:val="28"/>
              </w:rPr>
            </w:pPr>
            <w:bookmarkStart w:id="4" w:name="_Hlk184735527"/>
            <w:r w:rsidRPr="00ED3AFA">
              <w:rPr>
                <w:rFonts w:eastAsia="Times New Roman" w:cs="Times New Roman"/>
                <w:color w:val="7030A0"/>
                <w:kern w:val="2"/>
                <w:szCs w:val="28"/>
                <w:lang w:eastAsia="ru-RU"/>
              </w:rPr>
              <w:t>Наименование индикаторов сформированности компетенции</w:t>
            </w:r>
            <w:bookmarkEnd w:id="4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B60C0" w14:textId="77777777" w:rsidR="003F1674" w:rsidRPr="00C44ECE" w:rsidRDefault="003F1674" w:rsidP="006D5771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4ECE">
              <w:rPr>
                <w:b/>
                <w:szCs w:val="28"/>
              </w:rPr>
              <w:t xml:space="preserve">Формы и методы контроля и оценки </w:t>
            </w:r>
          </w:p>
        </w:tc>
      </w:tr>
      <w:tr w:rsidR="003F1674" w:rsidRPr="00C44ECE" w14:paraId="0FC73E41" w14:textId="77777777" w:rsidTr="003F16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C8B490" w14:textId="77777777" w:rsidR="003F1674" w:rsidRPr="00C44ECE" w:rsidRDefault="003F1674" w:rsidP="006D5771">
            <w:pPr>
              <w:spacing w:after="0"/>
              <w:rPr>
                <w:bCs/>
                <w:i/>
                <w:szCs w:val="28"/>
              </w:rPr>
            </w:pPr>
            <w:r w:rsidRPr="00C44ECE">
              <w:rPr>
                <w:bCs/>
                <w:i/>
                <w:color w:val="FF0000"/>
                <w:szCs w:val="28"/>
              </w:rPr>
              <w:t>Результаты указываются в соответствии с паспортом программы и разделом 2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C8133" w14:textId="77777777" w:rsidR="003F1674" w:rsidRPr="00B66E44" w:rsidRDefault="003F1674" w:rsidP="006D5771">
            <w:pPr>
              <w:widowControl w:val="0"/>
              <w:suppressAutoHyphens/>
              <w:spacing w:after="0"/>
              <w:rPr>
                <w:i/>
                <w:color w:val="7030A0"/>
                <w:szCs w:val="28"/>
              </w:rPr>
            </w:pPr>
            <w:r w:rsidRPr="00B66E44">
              <w:rPr>
                <w:i/>
                <w:color w:val="7030A0"/>
                <w:szCs w:val="28"/>
              </w:rPr>
              <w:t>это измеримые параметры в виде знаний, умений, навыков и (или) действий, свидетельствующие об уровне сформирован ности компетенции..</w:t>
            </w:r>
          </w:p>
          <w:p w14:paraId="32FCE1D8" w14:textId="77777777" w:rsidR="003F1674" w:rsidRPr="00C44ECE" w:rsidRDefault="003F1674" w:rsidP="006D5771">
            <w:pPr>
              <w:widowControl w:val="0"/>
              <w:suppressAutoHyphens/>
              <w:spacing w:after="0"/>
              <w:rPr>
                <w:i/>
                <w:color w:val="FF0000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3516B" w14:textId="77777777" w:rsidR="003F1674" w:rsidRPr="00C44ECE" w:rsidRDefault="003F1674" w:rsidP="006D5771">
            <w:pPr>
              <w:spacing w:after="0"/>
              <w:rPr>
                <w:bCs/>
                <w:i/>
                <w:szCs w:val="28"/>
              </w:rPr>
            </w:pPr>
          </w:p>
        </w:tc>
      </w:tr>
    </w:tbl>
    <w:p w14:paraId="69AC08EB" w14:textId="4441389F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i/>
          <w:color w:val="FF0000"/>
          <w:szCs w:val="28"/>
        </w:rPr>
      </w:pPr>
    </w:p>
    <w:p w14:paraId="07DF2040" w14:textId="77777777" w:rsidR="00C44ECE" w:rsidRPr="00C44ECE" w:rsidRDefault="00C44ECE" w:rsidP="00C44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szCs w:val="28"/>
        </w:rPr>
      </w:pPr>
    </w:p>
    <w:p w14:paraId="15E4FAEA" w14:textId="77777777" w:rsidR="00C44ECE" w:rsidRPr="00C44ECE" w:rsidRDefault="00C44ECE" w:rsidP="00C44ECE">
      <w:pPr>
        <w:ind w:firstLine="709"/>
        <w:rPr>
          <w:szCs w:val="28"/>
        </w:rPr>
      </w:pPr>
      <w:r w:rsidRPr="00C44ECE">
        <w:rPr>
          <w:szCs w:val="28"/>
        </w:rPr>
        <w:t xml:space="preserve">Оценка индивидуальных образовательных достижений по результатам </w:t>
      </w:r>
      <w:r w:rsidRPr="00C44ECE">
        <w:rPr>
          <w:spacing w:val="-3"/>
          <w:szCs w:val="28"/>
        </w:rPr>
        <w:t>т</w:t>
      </w:r>
      <w:r w:rsidRPr="00C44ECE">
        <w:rPr>
          <w:szCs w:val="28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798"/>
        <w:gridCol w:w="2493"/>
      </w:tblGrid>
      <w:tr w:rsidR="00C44ECE" w:rsidRPr="00C44ECE" w14:paraId="12B8CD09" w14:textId="77777777" w:rsidTr="004F26F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7A9750" w14:textId="77777777" w:rsidR="00C44ECE" w:rsidRPr="00C44ECE" w:rsidRDefault="00C44ECE" w:rsidP="004F26FF">
            <w:pPr>
              <w:spacing w:after="0"/>
              <w:jc w:val="center"/>
              <w:rPr>
                <w:b/>
                <w:szCs w:val="28"/>
              </w:rPr>
            </w:pPr>
            <w:r w:rsidRPr="00C44ECE">
              <w:rPr>
                <w:b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0B834C" w14:textId="77777777" w:rsidR="00C44ECE" w:rsidRPr="00C44ECE" w:rsidRDefault="00C44ECE" w:rsidP="004F26FF">
            <w:pPr>
              <w:spacing w:after="0"/>
              <w:jc w:val="center"/>
              <w:rPr>
                <w:b/>
                <w:szCs w:val="28"/>
              </w:rPr>
            </w:pPr>
            <w:r w:rsidRPr="00C44ECE">
              <w:rPr>
                <w:b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C44ECE" w:rsidRPr="00C44ECE" w14:paraId="4660BC0E" w14:textId="77777777" w:rsidTr="004F26F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E7E40" w14:textId="77777777" w:rsidR="00C44ECE" w:rsidRPr="00C44ECE" w:rsidRDefault="00C44ECE" w:rsidP="004F26FF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5E4EFE" w14:textId="77777777" w:rsidR="00C44ECE" w:rsidRPr="00C44ECE" w:rsidRDefault="00C44ECE" w:rsidP="004F26FF">
            <w:pPr>
              <w:spacing w:after="0"/>
              <w:jc w:val="center"/>
              <w:rPr>
                <w:b/>
                <w:szCs w:val="28"/>
              </w:rPr>
            </w:pPr>
            <w:r w:rsidRPr="00C44ECE">
              <w:rPr>
                <w:b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20935C6" w14:textId="77777777" w:rsidR="00C44ECE" w:rsidRPr="00C44ECE" w:rsidRDefault="00C44ECE" w:rsidP="004F26FF">
            <w:pPr>
              <w:spacing w:after="0"/>
              <w:jc w:val="center"/>
              <w:rPr>
                <w:b/>
                <w:szCs w:val="28"/>
              </w:rPr>
            </w:pPr>
            <w:r w:rsidRPr="00C44ECE">
              <w:rPr>
                <w:b/>
                <w:szCs w:val="28"/>
              </w:rPr>
              <w:t>вербальный аналог</w:t>
            </w:r>
          </w:p>
        </w:tc>
      </w:tr>
      <w:tr w:rsidR="003F1674" w:rsidRPr="00C44ECE" w14:paraId="04978AC4" w14:textId="77777777" w:rsidTr="00D3028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081B37BC" w14:textId="08E23D96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85-100%</w:t>
            </w:r>
          </w:p>
        </w:tc>
        <w:tc>
          <w:tcPr>
            <w:tcW w:w="2318" w:type="dxa"/>
            <w:tcBorders>
              <w:top w:val="single" w:sz="8" w:space="0" w:color="auto"/>
            </w:tcBorders>
          </w:tcPr>
          <w:p w14:paraId="1735E830" w14:textId="32A001C9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отлично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0A193875" w14:textId="73807966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85-100%</w:t>
            </w:r>
          </w:p>
        </w:tc>
      </w:tr>
      <w:tr w:rsidR="003F1674" w:rsidRPr="00C44ECE" w14:paraId="3236A13B" w14:textId="77777777" w:rsidTr="00D302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</w:tcPr>
          <w:p w14:paraId="44B345C3" w14:textId="77F241DF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75-84%</w:t>
            </w:r>
          </w:p>
        </w:tc>
        <w:tc>
          <w:tcPr>
            <w:tcW w:w="2318" w:type="dxa"/>
          </w:tcPr>
          <w:p w14:paraId="2C882B66" w14:textId="61236479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хорошо</w:t>
            </w:r>
          </w:p>
        </w:tc>
        <w:tc>
          <w:tcPr>
            <w:tcW w:w="2973" w:type="dxa"/>
          </w:tcPr>
          <w:p w14:paraId="7EF5AE8F" w14:textId="76AF43FF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75-84%</w:t>
            </w:r>
          </w:p>
        </w:tc>
      </w:tr>
      <w:tr w:rsidR="003F1674" w:rsidRPr="00C44ECE" w14:paraId="58E0F3E3" w14:textId="77777777" w:rsidTr="00D302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</w:tcPr>
          <w:p w14:paraId="74D422E1" w14:textId="123D6069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50-74%</w:t>
            </w:r>
          </w:p>
        </w:tc>
        <w:tc>
          <w:tcPr>
            <w:tcW w:w="2318" w:type="dxa"/>
          </w:tcPr>
          <w:p w14:paraId="094B18C3" w14:textId="71565DA9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удовлетворительно</w:t>
            </w:r>
          </w:p>
        </w:tc>
        <w:tc>
          <w:tcPr>
            <w:tcW w:w="2973" w:type="dxa"/>
          </w:tcPr>
          <w:p w14:paraId="2101B09B" w14:textId="28205FF4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50-74%</w:t>
            </w:r>
          </w:p>
        </w:tc>
      </w:tr>
      <w:tr w:rsidR="003F1674" w:rsidRPr="00C44ECE" w14:paraId="421D6CA6" w14:textId="77777777" w:rsidTr="00D30289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</w:tcPr>
          <w:p w14:paraId="48F9338A" w14:textId="496CDBAE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менее 50 %</w:t>
            </w:r>
          </w:p>
        </w:tc>
        <w:tc>
          <w:tcPr>
            <w:tcW w:w="2318" w:type="dxa"/>
          </w:tcPr>
          <w:p w14:paraId="1B3B1A70" w14:textId="266888D7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неудовлетворительно</w:t>
            </w:r>
          </w:p>
        </w:tc>
        <w:tc>
          <w:tcPr>
            <w:tcW w:w="2973" w:type="dxa"/>
          </w:tcPr>
          <w:p w14:paraId="45720458" w14:textId="19AD013F" w:rsidR="003F1674" w:rsidRPr="00C44ECE" w:rsidRDefault="003F1674" w:rsidP="003F1674">
            <w:pPr>
              <w:spacing w:after="0"/>
              <w:jc w:val="center"/>
              <w:rPr>
                <w:szCs w:val="28"/>
              </w:rPr>
            </w:pPr>
            <w:r w:rsidRPr="00B66E44">
              <w:rPr>
                <w:bCs/>
                <w:color w:val="7030A0"/>
                <w:szCs w:val="28"/>
              </w:rPr>
              <w:t>менее 50 %</w:t>
            </w:r>
          </w:p>
        </w:tc>
      </w:tr>
    </w:tbl>
    <w:p w14:paraId="7DDDFD7C" w14:textId="77777777" w:rsidR="00C44ECE" w:rsidRPr="00C44ECE" w:rsidRDefault="00C44ECE" w:rsidP="00C44ECE">
      <w:pPr>
        <w:widowControl w:val="0"/>
        <w:suppressAutoHyphens/>
        <w:spacing w:after="0"/>
        <w:ind w:firstLine="720"/>
        <w:rPr>
          <w:szCs w:val="28"/>
        </w:rPr>
      </w:pPr>
    </w:p>
    <w:p w14:paraId="48526E70" w14:textId="1D159632" w:rsidR="00770CD6" w:rsidRPr="00C44ECE" w:rsidRDefault="00770CD6" w:rsidP="00C44ECE">
      <w:pPr>
        <w:rPr>
          <w:szCs w:val="28"/>
        </w:rPr>
      </w:pPr>
    </w:p>
    <w:sectPr w:rsidR="00770CD6" w:rsidRPr="00C44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B07A" w14:textId="77777777" w:rsidR="00CD27E1" w:rsidRDefault="00CD27E1" w:rsidP="00C44ECE">
      <w:pPr>
        <w:spacing w:after="0"/>
      </w:pPr>
      <w:r>
        <w:separator/>
      </w:r>
    </w:p>
  </w:endnote>
  <w:endnote w:type="continuationSeparator" w:id="0">
    <w:p w14:paraId="166C3204" w14:textId="77777777" w:rsidR="00CD27E1" w:rsidRDefault="00CD27E1" w:rsidP="00C4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76CB" w14:textId="77777777" w:rsidR="00C44ECE" w:rsidRDefault="00C44ECE" w:rsidP="00C079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C30CA9" w14:textId="77777777" w:rsidR="00C44ECE" w:rsidRDefault="00C44ECE" w:rsidP="00C079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A91B" w14:textId="77777777" w:rsidR="00C44ECE" w:rsidRDefault="00C44EC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1343F7D" w14:textId="77777777" w:rsidR="00C44ECE" w:rsidRDefault="00C44ECE" w:rsidP="00C079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5158" w14:textId="77777777" w:rsidR="00CD27E1" w:rsidRDefault="00CD27E1" w:rsidP="00C44ECE">
      <w:pPr>
        <w:spacing w:after="0"/>
      </w:pPr>
      <w:r>
        <w:separator/>
      </w:r>
    </w:p>
  </w:footnote>
  <w:footnote w:type="continuationSeparator" w:id="0">
    <w:p w14:paraId="1DB96B31" w14:textId="77777777" w:rsidR="00CD27E1" w:rsidRDefault="00CD27E1" w:rsidP="00C44E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CE"/>
    <w:rsid w:val="00010A8F"/>
    <w:rsid w:val="001B278F"/>
    <w:rsid w:val="003F0EAB"/>
    <w:rsid w:val="003F1674"/>
    <w:rsid w:val="005F3956"/>
    <w:rsid w:val="006A132D"/>
    <w:rsid w:val="006D5771"/>
    <w:rsid w:val="00703309"/>
    <w:rsid w:val="00770CD6"/>
    <w:rsid w:val="007747C1"/>
    <w:rsid w:val="00775984"/>
    <w:rsid w:val="0083043D"/>
    <w:rsid w:val="009107B4"/>
    <w:rsid w:val="009D788E"/>
    <w:rsid w:val="00A805B2"/>
    <w:rsid w:val="00B40996"/>
    <w:rsid w:val="00B42C36"/>
    <w:rsid w:val="00B6070C"/>
    <w:rsid w:val="00C44ECE"/>
    <w:rsid w:val="00C82139"/>
    <w:rsid w:val="00C84EAC"/>
    <w:rsid w:val="00CA0CEB"/>
    <w:rsid w:val="00CD27E1"/>
    <w:rsid w:val="00D8147C"/>
    <w:rsid w:val="00D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4A78"/>
  <w15:chartTrackingRefBased/>
  <w15:docId w15:val="{8626D2E9-FCB7-451D-B8F1-5432EBA7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CE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4EC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EC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44ECE"/>
    <w:pPr>
      <w:ind w:left="720"/>
      <w:contextualSpacing/>
    </w:pPr>
  </w:style>
  <w:style w:type="paragraph" w:styleId="a5">
    <w:name w:val="footer"/>
    <w:basedOn w:val="a"/>
    <w:link w:val="a6"/>
    <w:rsid w:val="00C44ECE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44EC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44ECE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44ECE"/>
    <w:rPr>
      <w:rFonts w:ascii="Times New Roman" w:hAnsi="Times New Roman"/>
      <w:sz w:val="28"/>
    </w:rPr>
  </w:style>
  <w:style w:type="paragraph" w:styleId="a8">
    <w:name w:val="footnote text"/>
    <w:basedOn w:val="a"/>
    <w:link w:val="a9"/>
    <w:semiHidden/>
    <w:rsid w:val="00C44ECE"/>
    <w:pPr>
      <w:spacing w:after="0"/>
      <w:jc w:val="left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EC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C44ECE"/>
    <w:rPr>
      <w:vertAlign w:val="superscript"/>
    </w:rPr>
  </w:style>
  <w:style w:type="paragraph" w:styleId="ab">
    <w:name w:val="No Spacing"/>
    <w:uiPriority w:val="1"/>
    <w:qFormat/>
    <w:rsid w:val="00C4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4ECE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44EC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ECE"/>
    <w:pPr>
      <w:spacing w:after="100"/>
    </w:pPr>
  </w:style>
  <w:style w:type="character" w:styleId="af">
    <w:name w:val="Hyperlink"/>
    <w:basedOn w:val="a0"/>
    <w:uiPriority w:val="99"/>
    <w:unhideWhenUsed/>
    <w:rsid w:val="00C44ECE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B4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D81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B5A24CE-9A38-43A1-A994-2FD6025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Марина Безрученко</cp:lastModifiedBy>
  <cp:revision>8</cp:revision>
  <dcterms:created xsi:type="dcterms:W3CDTF">2024-01-23T09:57:00Z</dcterms:created>
  <dcterms:modified xsi:type="dcterms:W3CDTF">2026-02-12T06:57:00Z</dcterms:modified>
</cp:coreProperties>
</file>